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30" w:rsidRDefault="00F52630" w:rsidP="006C79B3">
      <w:pPr>
        <w:spacing w:after="0"/>
        <w:ind w:right="17"/>
        <w:jc w:val="center"/>
        <w:rPr>
          <w:rFonts w:ascii="Arial" w:eastAsia="Arial" w:hAnsi="Arial" w:cs="Arial"/>
          <w:sz w:val="36"/>
        </w:rPr>
      </w:pPr>
    </w:p>
    <w:p w:rsidR="006C79B3" w:rsidRDefault="006C79B3" w:rsidP="006C79B3">
      <w:pPr>
        <w:spacing w:after="0"/>
        <w:ind w:right="17"/>
        <w:jc w:val="center"/>
      </w:pPr>
      <w:r>
        <w:rPr>
          <w:rFonts w:ascii="Arial" w:eastAsia="Arial" w:hAnsi="Arial" w:cs="Arial"/>
          <w:sz w:val="36"/>
        </w:rPr>
        <w:t>INSTRUCTIONS FOR SUBMITTING APPLICATION</w:t>
      </w:r>
    </w:p>
    <w:p w:rsidR="006C79B3" w:rsidRPr="006C79B3" w:rsidRDefault="006C79B3" w:rsidP="006C79B3">
      <w:pPr>
        <w:spacing w:after="5" w:line="428" w:lineRule="auto"/>
        <w:ind w:right="4962" w:firstLine="4968"/>
        <w:rPr>
          <w:rFonts w:ascii="Arial" w:eastAsia="Arial" w:hAnsi="Arial" w:cs="Arial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1A2050" wp14:editId="55564E24">
                <wp:simplePos x="0" y="0"/>
                <wp:positionH relativeFrom="column">
                  <wp:posOffset>-18262</wp:posOffset>
                </wp:positionH>
                <wp:positionV relativeFrom="paragraph">
                  <wp:posOffset>122451</wp:posOffset>
                </wp:positionV>
                <wp:extent cx="6345936" cy="65532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936" cy="65532"/>
                          <a:chOff x="0" y="0"/>
                          <a:chExt cx="6345936" cy="65532"/>
                        </a:xfrm>
                      </wpg:grpSpPr>
                      <wps:wsp>
                        <wps:cNvPr id="27" name="Shape 3348"/>
                        <wps:cNvSpPr/>
                        <wps:spPr>
                          <a:xfrm>
                            <a:off x="0" y="47244"/>
                            <a:ext cx="63459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18288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49"/>
                        <wps:cNvSpPr/>
                        <wps:spPr>
                          <a:xfrm>
                            <a:off x="0" y="0"/>
                            <a:ext cx="6345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9144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B721" id="Group 26" o:spid="_x0000_s1026" style="position:absolute;margin-left:-1.45pt;margin-top:9.65pt;width:499.7pt;height:5.15pt;z-index:251660288" coordsize="6345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">
                <v:shape id="Shape 3348" o:spid="_x0000_s1027" style="position:absolute;top:472;width:63459;height:183;visibility:visible;mso-wrap-style:square;v-text-anchor:top" coordsize="63459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6O8MA&#10;AADbAAAADwAAAGRycy9kb3ducmV2LnhtbESPzYoCMRCE74LvEFrwsmhGD7syGkUEUY/rz8FbM2ln&#10;RiedcRI17tNvBMFjUV1fdU1mwVTiTo0rLSsY9BMQxJnVJecK9rtlbwTCeWSNlWVS8CQHs2m7NcFU&#10;2wf/0n3rcxEh7FJUUHhfp1K6rCCDrm9r4uidbGPQR9nkUjf4iHBTyWGSfEuDJceGAmtaFJRdtjcT&#10;3/haZvq4GZ2veuV25z99CHkYKNXthPkYhKfgP8fv9ForGP7Aa0sE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+6O8MAAADbAAAADwAAAAAAAAAAAAAAAACYAgAAZHJzL2Rv&#10;d25yZXYueG1sUEsFBgAAAAAEAAQA9QAAAIgDAAAAAA==&#10;" path="m,l6345936,r,18288l,18288,,e" fillcolor="black" stroked="f" strokeweight="0">
                  <v:stroke miterlimit="83231f" joinstyle="miter"/>
                  <v:path arrowok="t" textboxrect="0,0,6345936,18288"/>
                </v:shape>
                <v:shape id="Shape 3349" o:spid="_x0000_s1028" style="position:absolute;width:63459;height:91;visibility:visible;mso-wrap-style:square;v-text-anchor:top" coordsize="6345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VJbwA&#10;AADbAAAADwAAAGRycy9kb3ducmV2LnhtbERPy4rCMBTdC/5DuII7Te1ChmoUERS30w6zviS3D21u&#10;ShJr/fvJQpjl4bz3x8n2YiQfOscKNusMBLF2puNGwU91WX2BCBHZYO+YFLwpwPEwn+2xMO7F3zSW&#10;sREphEOBCtoYh0LKoFuyGNZuIE5c7bzFmKBvpPH4SuG2l3mWbaXFjlNDiwOdW9KP8mkV6Lq6Vo1/&#10;Xka9vcvS/dZDmddKLRfTaQci0hT/xR/3zSjI09j0Jf0Aef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U1UlvAAAANsAAAAPAAAAAAAAAAAAAAAAAJgCAABkcnMvZG93bnJldi54&#10;bWxQSwUGAAAAAAQABAD1AAAAgQMAAAAA&#10;" path="m,l6345936,r,9144l,9144,,e" fillcolor="black" stroked="f" strokeweight="0">
                  <v:stroke miterlimit="83231f" joinstyle="miter"/>
                  <v:path arrowok="t" textboxrect="0,0,6345936,9144"/>
                </v:shape>
                <w10:wrap type="square"/>
              </v:group>
            </w:pict>
          </mc:Fallback>
        </mc:AlternateContent>
      </w:r>
    </w:p>
    <w:p w:rsidR="006C79B3" w:rsidRDefault="006C79B3" w:rsidP="006C79B3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Complete application filling out your personal information and previous experience.</w:t>
      </w:r>
    </w:p>
    <w:p w:rsidR="006C79B3" w:rsidRDefault="006C79B3" w:rsidP="006C79B3">
      <w:pPr>
        <w:pStyle w:val="ListParagraph"/>
        <w:rPr>
          <w:rFonts w:ascii="Arial" w:eastAsia="Arial" w:hAnsi="Arial" w:cs="Arial"/>
          <w:sz w:val="36"/>
        </w:rPr>
      </w:pPr>
    </w:p>
    <w:p w:rsidR="006C79B3" w:rsidRDefault="006C79B3" w:rsidP="006C79B3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Save completed file to your computer.</w:t>
      </w:r>
    </w:p>
    <w:p w:rsidR="006C79B3" w:rsidRDefault="006C79B3" w:rsidP="006C79B3">
      <w:pPr>
        <w:pStyle w:val="ListParagraph"/>
        <w:rPr>
          <w:rFonts w:ascii="Arial" w:eastAsia="Arial" w:hAnsi="Arial" w:cs="Arial"/>
          <w:sz w:val="36"/>
        </w:rPr>
      </w:pPr>
    </w:p>
    <w:p w:rsidR="006C79B3" w:rsidRDefault="006C79B3" w:rsidP="006C79B3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 xml:space="preserve">Email our hiring team at </w:t>
      </w:r>
      <w:proofErr w:type="gramStart"/>
      <w:r>
        <w:rPr>
          <w:rFonts w:ascii="Arial" w:eastAsia="Arial" w:hAnsi="Arial" w:cs="Arial"/>
          <w:sz w:val="36"/>
        </w:rPr>
        <w:t>(</w:t>
      </w:r>
      <w:r w:rsidRPr="006C79B3">
        <w:rPr>
          <w:rFonts w:ascii="Arial" w:eastAsia="Arial" w:hAnsi="Arial" w:cs="Arial"/>
          <w:sz w:val="28"/>
        </w:rPr>
        <w:t xml:space="preserve"> </w:t>
      </w:r>
      <w:proofErr w:type="gramEnd"/>
      <w:hyperlink r:id="rId8" w:history="1">
        <w:r w:rsidRPr="006C79B3">
          <w:rPr>
            <w:rStyle w:val="Hyperlink"/>
            <w:rFonts w:ascii="Arial" w:eastAsia="Arial" w:hAnsi="Arial" w:cs="Arial"/>
            <w:sz w:val="28"/>
          </w:rPr>
          <w:t>Support@JLConstructionFlorida.com</w:t>
        </w:r>
      </w:hyperlink>
      <w:r w:rsidRPr="006C79B3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36"/>
        </w:rPr>
        <w:t>).</w:t>
      </w:r>
    </w:p>
    <w:p w:rsidR="006C79B3" w:rsidRDefault="006C79B3" w:rsidP="006C79B3">
      <w:pPr>
        <w:pStyle w:val="ListParagraph"/>
        <w:rPr>
          <w:rFonts w:ascii="Arial" w:eastAsia="Arial" w:hAnsi="Arial" w:cs="Arial"/>
          <w:sz w:val="36"/>
        </w:rPr>
      </w:pPr>
    </w:p>
    <w:p w:rsidR="006C79B3" w:rsidRDefault="006C79B3" w:rsidP="006C79B3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Please put your name followed by “application” in the subject line of the email.</w:t>
      </w:r>
    </w:p>
    <w:p w:rsidR="006C79B3" w:rsidRDefault="006C79B3" w:rsidP="006C79B3">
      <w:pPr>
        <w:pStyle w:val="ListParagraph"/>
        <w:rPr>
          <w:rFonts w:ascii="Arial" w:eastAsia="Arial" w:hAnsi="Arial" w:cs="Arial"/>
          <w:sz w:val="36"/>
        </w:rPr>
      </w:pPr>
    </w:p>
    <w:p w:rsidR="006C79B3" w:rsidRDefault="006C79B3" w:rsidP="006C79B3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Attach the saved file of the completed application to the email.</w:t>
      </w:r>
    </w:p>
    <w:p w:rsidR="006C79B3" w:rsidRDefault="006C79B3" w:rsidP="006C79B3">
      <w:pPr>
        <w:pStyle w:val="ListParagraph"/>
        <w:rPr>
          <w:rFonts w:ascii="Arial" w:eastAsia="Arial" w:hAnsi="Arial" w:cs="Arial"/>
          <w:sz w:val="36"/>
        </w:rPr>
      </w:pPr>
    </w:p>
    <w:p w:rsidR="006C79B3" w:rsidRDefault="006C79B3" w:rsidP="006C79B3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If you have any questions or difficulty with the process please email us so that we can assist you.</w:t>
      </w:r>
    </w:p>
    <w:p w:rsidR="006C79B3" w:rsidRDefault="006C79B3" w:rsidP="006C79B3">
      <w:pPr>
        <w:pStyle w:val="ListParagraph"/>
        <w:rPr>
          <w:rFonts w:ascii="Arial" w:eastAsia="Arial" w:hAnsi="Arial" w:cs="Arial"/>
          <w:sz w:val="36"/>
        </w:rPr>
      </w:pPr>
    </w:p>
    <w:p w:rsidR="00262350" w:rsidRDefault="006C79B3" w:rsidP="006C79B3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Thank you, we look forward to receiving your application and will get back to you as soon as we review it</w:t>
      </w:r>
      <w:r w:rsidR="00262350">
        <w:rPr>
          <w:rFonts w:ascii="Arial" w:eastAsia="Arial" w:hAnsi="Arial" w:cs="Arial"/>
          <w:sz w:val="36"/>
        </w:rPr>
        <w:t>.</w:t>
      </w:r>
    </w:p>
    <w:p w:rsidR="00262350" w:rsidRDefault="00262350" w:rsidP="00262350">
      <w:pPr>
        <w:pStyle w:val="ListParagraph"/>
        <w:rPr>
          <w:rFonts w:ascii="Arial" w:eastAsia="Arial" w:hAnsi="Arial" w:cs="Arial"/>
          <w:sz w:val="36"/>
        </w:rPr>
      </w:pPr>
    </w:p>
    <w:p w:rsidR="006C79B3" w:rsidRPr="006C79B3" w:rsidRDefault="006C79B3" w:rsidP="006C79B3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From there we will be in contact with you to schedule an interview.</w:t>
      </w:r>
    </w:p>
    <w:p w:rsidR="004E56C7" w:rsidRPr="00F52630" w:rsidRDefault="006C79B3" w:rsidP="00F52630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br w:type="page"/>
      </w:r>
      <w:r w:rsidR="00A56910">
        <w:rPr>
          <w:rFonts w:ascii="Arial" w:eastAsia="Arial" w:hAnsi="Arial" w:cs="Arial"/>
          <w:sz w:val="36"/>
        </w:rPr>
        <w:lastRenderedPageBreak/>
        <w:t>APPLICATION FOR EMPLOYMENT</w:t>
      </w:r>
    </w:p>
    <w:p w:rsidR="004E56C7" w:rsidRDefault="00A56910">
      <w:pPr>
        <w:spacing w:after="5" w:line="428" w:lineRule="auto"/>
        <w:ind w:right="4962" w:firstLine="49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262</wp:posOffset>
                </wp:positionH>
                <wp:positionV relativeFrom="paragraph">
                  <wp:posOffset>122451</wp:posOffset>
                </wp:positionV>
                <wp:extent cx="6345936" cy="65532"/>
                <wp:effectExtent l="0" t="0" r="0" b="0"/>
                <wp:wrapSquare wrapText="bothSides"/>
                <wp:docPr id="2791" name="Group 2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936" cy="65532"/>
                          <a:chOff x="0" y="0"/>
                          <a:chExt cx="6345936" cy="65532"/>
                        </a:xfrm>
                      </wpg:grpSpPr>
                      <wps:wsp>
                        <wps:cNvPr id="3348" name="Shape 3348"/>
                        <wps:cNvSpPr/>
                        <wps:spPr>
                          <a:xfrm>
                            <a:off x="0" y="47244"/>
                            <a:ext cx="63459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18288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0" y="0"/>
                            <a:ext cx="6345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9144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D3A71" id="Group 2791" o:spid="_x0000_s1026" style="position:absolute;margin-left:-1.45pt;margin-top:9.65pt;width:499.7pt;height:5.15pt;z-index:251658240" coordsize="6345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">
                <v:shape id="Shape 3348" o:spid="_x0000_s1027" style="position:absolute;top:472;width:63459;height:183;visibility:visible;mso-wrap-style:square;v-text-anchor:top" coordsize="63459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FvcYA&#10;AADdAAAADwAAAGRycy9kb3ducmV2LnhtbESPTW/CMAyG70j7D5GRuCBI+dCECgFNk9DGcbAduFmN&#10;aQuN0zUZZPz6+YC0o/X6ffx4tUmuUVfqQu3ZwGScgSIuvK25NPB52I4WoEJEtth4JgO/FGCzfuqt&#10;MLf+xh903cdSCYRDjgaqGNtc61BU5DCMfUss2cl3DqOMXalthzeBu0ZPs+xZO6xZLlTY0mtFxWX/&#10;40RjuC3scbc4f9u3cDjf7Vcq08SYQT+9LEFFSvF/+dF+twZms7noyjeCA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UFvcYAAADdAAAADwAAAAAAAAAAAAAAAACYAgAAZHJz&#10;L2Rvd25yZXYueG1sUEsFBgAAAAAEAAQA9QAAAIsDAAAAAA==&#10;" path="m,l6345936,r,18288l,18288,,e" fillcolor="black" stroked="f" strokeweight="0">
                  <v:stroke miterlimit="83231f" joinstyle="miter"/>
                  <v:path arrowok="t" textboxrect="0,0,6345936,18288"/>
                </v:shape>
                <v:shape id="Shape 3349" o:spid="_x0000_s1028" style="position:absolute;width:63459;height:91;visibility:visible;mso-wrap-style:square;v-text-anchor:top" coordsize="6345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K8MA&#10;AADdAAAADwAAAGRycy9kb3ducmV2LnhtbESPT2sCMRTE74V+h/AK3mq2KtJujSKC0qu74vmRvP3T&#10;bl6WJK7rtzcFweMwM79hVpvRdmIgH1rHCj6mGQhi7UzLtYJTuX//BBEissHOMSm4UYDN+vVlhblx&#10;Vz7SUMRaJAiHHBU0Mfa5lEE3ZDFMXU+cvMp5izFJX0vj8ZrgtpOzLFtKiy2nhQZ72jWk/4qLVaCr&#10;8lDW/rIf9PJXFu5c9cWsUmryNm6/QUQa4zP8aP8YBfP54gv+36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ZRK8MAAADdAAAADwAAAAAAAAAAAAAAAACYAgAAZHJzL2Rv&#10;d25yZXYueG1sUEsFBgAAAAAEAAQA9QAAAIgDAAAAAA==&#10;" path="m,l6345936,r,9144l,9144,,e" fillcolor="black" stroked="f" strokeweight="0">
                  <v:stroke miterlimit="83231f" joinstyle="miter"/>
                  <v:path arrowok="t" textboxrect="0,0,6345936,9144"/>
                </v:shape>
                <w10:wrap type="square"/>
              </v:group>
            </w:pict>
          </mc:Fallback>
        </mc:AlternateContent>
      </w:r>
    </w:p>
    <w:p w:rsidR="00284774" w:rsidRDefault="00A56910">
      <w:pPr>
        <w:pStyle w:val="Heading1"/>
        <w:tabs>
          <w:tab w:val="center" w:pos="4500"/>
          <w:tab w:val="right" w:pos="9969"/>
        </w:tabs>
        <w:ind w:left="-15" w:firstLine="0"/>
        <w:rPr>
          <w:sz w:val="18"/>
          <w:u w:val="none"/>
        </w:rPr>
      </w:pPr>
      <w:r>
        <w:t>PERSONAL INFORMATION</w:t>
      </w:r>
      <w:r>
        <w:rPr>
          <w:u w:val="none"/>
        </w:rPr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  <w:t xml:space="preserve">                 </w:t>
      </w:r>
    </w:p>
    <w:tbl>
      <w:tblPr>
        <w:tblStyle w:val="TableGrid0"/>
        <w:tblW w:w="5018" w:type="dxa"/>
        <w:tblInd w:w="4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678"/>
      </w:tblGrid>
      <w:tr w:rsidR="00284774" w:rsidTr="00284774">
        <w:trPr>
          <w:trHeight w:val="288"/>
        </w:trPr>
        <w:tc>
          <w:tcPr>
            <w:tcW w:w="2340" w:type="dxa"/>
          </w:tcPr>
          <w:p w:rsidR="00284774" w:rsidRPr="00284774" w:rsidRDefault="00284774" w:rsidP="00284774">
            <w:pPr>
              <w:pStyle w:val="Heading1"/>
              <w:tabs>
                <w:tab w:val="center" w:pos="4500"/>
                <w:tab w:val="right" w:pos="9969"/>
              </w:tabs>
              <w:ind w:left="0" w:firstLine="0"/>
              <w:jc w:val="center"/>
              <w:outlineLvl w:val="0"/>
              <w:rPr>
                <w:sz w:val="18"/>
                <w:u w:val="none"/>
              </w:rPr>
            </w:pPr>
            <w:r>
              <w:rPr>
                <w:sz w:val="18"/>
                <w:u w:val="none"/>
              </w:rPr>
              <w:t>DATE OF APPLICATION</w:t>
            </w:r>
            <w:r w:rsidRPr="00284774">
              <w:rPr>
                <w:sz w:val="18"/>
                <w:u w:val="none"/>
              </w:rPr>
              <w:t>:</w:t>
            </w:r>
          </w:p>
        </w:tc>
        <w:sdt>
          <w:sdtPr>
            <w:rPr>
              <w:sz w:val="18"/>
              <w:u w:val="none"/>
            </w:rPr>
            <w:id w:val="-80978580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78" w:type="dxa"/>
                <w:tcBorders>
                  <w:bottom w:val="single" w:sz="4" w:space="0" w:color="auto"/>
                </w:tcBorders>
              </w:tcPr>
              <w:p w:rsidR="00284774" w:rsidRDefault="00284774" w:rsidP="00284774">
                <w:pPr>
                  <w:pStyle w:val="Heading1"/>
                  <w:tabs>
                    <w:tab w:val="center" w:pos="4500"/>
                    <w:tab w:val="right" w:pos="9969"/>
                  </w:tabs>
                  <w:ind w:left="0" w:firstLine="0"/>
                  <w:jc w:val="center"/>
                  <w:outlineLvl w:val="0"/>
                  <w:rPr>
                    <w:sz w:val="18"/>
                    <w:u w:val="none"/>
                  </w:rPr>
                </w:pPr>
                <w:r w:rsidRPr="00443C60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:rsidR="009548E4" w:rsidRDefault="009548E4">
      <w:pPr>
        <w:spacing w:after="21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80"/>
        <w:gridCol w:w="1080"/>
        <w:gridCol w:w="2075"/>
        <w:gridCol w:w="265"/>
        <w:gridCol w:w="725"/>
        <w:gridCol w:w="1615"/>
        <w:gridCol w:w="360"/>
        <w:gridCol w:w="365"/>
        <w:gridCol w:w="2155"/>
        <w:gridCol w:w="244"/>
      </w:tblGrid>
      <w:tr w:rsidR="009548E4" w:rsidTr="00284774">
        <w:tc>
          <w:tcPr>
            <w:tcW w:w="895" w:type="dxa"/>
          </w:tcPr>
          <w:p w:rsidR="009548E4" w:rsidRPr="00E276F1" w:rsidRDefault="009548E4">
            <w:pPr>
              <w:spacing w:after="21"/>
              <w:rPr>
                <w:b/>
              </w:rPr>
            </w:pPr>
            <w:r w:rsidRPr="00E276F1">
              <w:rPr>
                <w:b/>
              </w:rPr>
              <w:t>Name:</w:t>
            </w:r>
          </w:p>
        </w:tc>
        <w:sdt>
          <w:sdtPr>
            <w:id w:val="-515374953"/>
            <w:placeholder>
              <w:docPart w:val="87CDF5725E534431AD53AC5921C5890F"/>
            </w:placeholder>
            <w:showingPlcHdr/>
            <w:text/>
          </w:sdtPr>
          <w:sdtEndPr/>
          <w:sdtContent>
            <w:tc>
              <w:tcPr>
                <w:tcW w:w="3335" w:type="dxa"/>
                <w:gridSpan w:val="3"/>
                <w:tcBorders>
                  <w:bottom w:val="single" w:sz="4" w:space="0" w:color="auto"/>
                </w:tcBorders>
              </w:tcPr>
              <w:p w:rsidR="009548E4" w:rsidRDefault="00284774" w:rsidP="00284774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7772096"/>
            <w:placeholder>
              <w:docPart w:val="9CF28091674947CD98AD225C5411BB8F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5"/>
                <w:tcBorders>
                  <w:bottom w:val="single" w:sz="4" w:space="0" w:color="auto"/>
                </w:tcBorders>
              </w:tcPr>
              <w:p w:rsidR="009548E4" w:rsidRDefault="00284774" w:rsidP="00284774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42811916"/>
            <w:placeholder>
              <w:docPart w:val="EB341DD977BB4A08A0E8C42B5D40869F"/>
            </w:placeholder>
            <w:showingPlcHdr/>
            <w:text/>
          </w:sdtPr>
          <w:sdtEndPr/>
          <w:sdtContent>
            <w:tc>
              <w:tcPr>
                <w:tcW w:w="2399" w:type="dxa"/>
                <w:gridSpan w:val="2"/>
                <w:tcBorders>
                  <w:bottom w:val="single" w:sz="4" w:space="0" w:color="auto"/>
                </w:tcBorders>
              </w:tcPr>
              <w:p w:rsidR="009548E4" w:rsidRDefault="00284774" w:rsidP="00284774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8E4" w:rsidTr="00284774">
        <w:tc>
          <w:tcPr>
            <w:tcW w:w="895" w:type="dxa"/>
          </w:tcPr>
          <w:p w:rsidR="009548E4" w:rsidRDefault="009548E4" w:rsidP="009548E4">
            <w:pPr>
              <w:tabs>
                <w:tab w:val="left" w:pos="1320"/>
              </w:tabs>
              <w:spacing w:after="21"/>
            </w:pPr>
            <w:r>
              <w:tab/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Last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First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 xml:space="preserve">Middle </w:t>
            </w:r>
            <w:r w:rsidR="0063126F">
              <w:t>Initial</w:t>
            </w:r>
          </w:p>
        </w:tc>
      </w:tr>
      <w:tr w:rsidR="009548E4" w:rsidTr="0063126F">
        <w:tc>
          <w:tcPr>
            <w:tcW w:w="1075" w:type="dxa"/>
            <w:gridSpan w:val="2"/>
          </w:tcPr>
          <w:p w:rsidR="009548E4" w:rsidRPr="00E276F1" w:rsidRDefault="009548E4">
            <w:pPr>
              <w:spacing w:after="21"/>
              <w:rPr>
                <w:b/>
              </w:rPr>
            </w:pPr>
            <w:r w:rsidRPr="00E276F1">
              <w:rPr>
                <w:b/>
              </w:rPr>
              <w:t>Address:</w:t>
            </w:r>
          </w:p>
        </w:tc>
        <w:sdt>
          <w:sdtPr>
            <w:id w:val="-1187598110"/>
            <w:placeholder>
              <w:docPart w:val="3B010D26854C4EA3BEC3060E1D49A5D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6"/>
                <w:tcBorders>
                  <w:bottom w:val="single" w:sz="4" w:space="0" w:color="auto"/>
                </w:tcBorders>
              </w:tcPr>
              <w:p w:rsidR="009548E4" w:rsidRDefault="00284774" w:rsidP="00284774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5206398"/>
            <w:placeholder>
              <w:docPart w:val="ED0FE5CA5AF0428F99408F42CFBF875A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2"/>
                <w:tcBorders>
                  <w:bottom w:val="single" w:sz="4" w:space="0" w:color="auto"/>
                </w:tcBorders>
              </w:tcPr>
              <w:p w:rsidR="009548E4" w:rsidRDefault="00284774" w:rsidP="00284774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" w:type="dxa"/>
            <w:tcBorders>
              <w:bottom w:val="single" w:sz="4" w:space="0" w:color="auto"/>
            </w:tcBorders>
          </w:tcPr>
          <w:p w:rsidR="009548E4" w:rsidRDefault="009548E4">
            <w:pPr>
              <w:spacing w:after="21"/>
            </w:pPr>
          </w:p>
        </w:tc>
      </w:tr>
      <w:tr w:rsidR="009548E4" w:rsidTr="0063126F">
        <w:tc>
          <w:tcPr>
            <w:tcW w:w="1075" w:type="dxa"/>
            <w:gridSpan w:val="2"/>
          </w:tcPr>
          <w:p w:rsidR="009548E4" w:rsidRDefault="009548E4">
            <w:pPr>
              <w:spacing w:after="21"/>
            </w:pPr>
          </w:p>
        </w:tc>
        <w:tc>
          <w:tcPr>
            <w:tcW w:w="6120" w:type="dxa"/>
            <w:gridSpan w:val="6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Stree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(Apt)</w:t>
            </w: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9548E4" w:rsidRDefault="009548E4">
            <w:pPr>
              <w:spacing w:after="21"/>
            </w:pPr>
          </w:p>
        </w:tc>
      </w:tr>
      <w:tr w:rsidR="009548E4" w:rsidTr="00284774">
        <w:trPr>
          <w:trHeight w:val="288"/>
        </w:trPr>
        <w:tc>
          <w:tcPr>
            <w:tcW w:w="1075" w:type="dxa"/>
            <w:gridSpan w:val="2"/>
          </w:tcPr>
          <w:p w:rsidR="009548E4" w:rsidRPr="00E276F1" w:rsidRDefault="009548E4">
            <w:pPr>
              <w:spacing w:after="21"/>
              <w:rPr>
                <w:b/>
              </w:rPr>
            </w:pPr>
            <w:r w:rsidRPr="00E276F1">
              <w:rPr>
                <w:b/>
              </w:rPr>
              <w:t>Address:</w:t>
            </w:r>
          </w:p>
        </w:tc>
        <w:sdt>
          <w:sdtPr>
            <w:id w:val="1769737946"/>
            <w:placeholder>
              <w:docPart w:val="8DC3D0E0A5724EB1AED90BFCDA1271D4"/>
            </w:placeholder>
            <w:showingPlcHdr/>
            <w:text/>
          </w:sdtPr>
          <w:sdtEndPr/>
          <w:sdtContent>
            <w:tc>
              <w:tcPr>
                <w:tcW w:w="4145" w:type="dxa"/>
                <w:gridSpan w:val="4"/>
                <w:tcBorders>
                  <w:bottom w:val="single" w:sz="4" w:space="0" w:color="auto"/>
                </w:tcBorders>
              </w:tcPr>
              <w:p w:rsidR="009548E4" w:rsidRDefault="00E276F1" w:rsidP="00E276F1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6358748"/>
            <w:placeholder>
              <w:docPart w:val="2F2ACB9B44434171AB55A78A2F924AF7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3"/>
                <w:tcBorders>
                  <w:bottom w:val="single" w:sz="4" w:space="0" w:color="auto"/>
                </w:tcBorders>
              </w:tcPr>
              <w:p w:rsidR="009548E4" w:rsidRDefault="0063126F" w:rsidP="0063126F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20487035"/>
            <w:placeholder>
              <w:docPart w:val="9B7546E0DECF47C193C1D1C7916D0F05"/>
            </w:placeholder>
            <w:showingPlcHdr/>
            <w:text/>
          </w:sdtPr>
          <w:sdtEndPr/>
          <w:sdtContent>
            <w:tc>
              <w:tcPr>
                <w:tcW w:w="2399" w:type="dxa"/>
                <w:gridSpan w:val="2"/>
                <w:tcBorders>
                  <w:bottom w:val="single" w:sz="4" w:space="0" w:color="auto"/>
                </w:tcBorders>
              </w:tcPr>
              <w:p w:rsidR="009548E4" w:rsidRDefault="0063126F" w:rsidP="0063126F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8E4" w:rsidTr="00284774">
        <w:tc>
          <w:tcPr>
            <w:tcW w:w="1075" w:type="dxa"/>
            <w:gridSpan w:val="2"/>
          </w:tcPr>
          <w:p w:rsidR="009548E4" w:rsidRDefault="009548E4">
            <w:pPr>
              <w:spacing w:after="21"/>
            </w:pPr>
          </w:p>
        </w:tc>
        <w:tc>
          <w:tcPr>
            <w:tcW w:w="4145" w:type="dxa"/>
            <w:gridSpan w:val="4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City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State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Zip Code</w:t>
            </w:r>
          </w:p>
        </w:tc>
      </w:tr>
      <w:tr w:rsidR="009548E4" w:rsidTr="0063126F">
        <w:tc>
          <w:tcPr>
            <w:tcW w:w="2155" w:type="dxa"/>
            <w:gridSpan w:val="3"/>
          </w:tcPr>
          <w:p w:rsidR="009548E4" w:rsidRPr="00E276F1" w:rsidRDefault="009548E4">
            <w:pPr>
              <w:spacing w:after="21"/>
              <w:rPr>
                <w:b/>
              </w:rPr>
            </w:pPr>
            <w:r w:rsidRPr="00E276F1">
              <w:rPr>
                <w:b/>
              </w:rPr>
              <w:t>Contact Information:</w:t>
            </w:r>
          </w:p>
        </w:tc>
        <w:sdt>
          <w:sdtPr>
            <w:id w:val="18370417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bottom w:val="single" w:sz="4" w:space="0" w:color="auto"/>
                </w:tcBorders>
              </w:tcPr>
              <w:p w:rsidR="009548E4" w:rsidRDefault="0063126F" w:rsidP="00E276F1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081763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bottom w:val="single" w:sz="4" w:space="0" w:color="auto"/>
                </w:tcBorders>
              </w:tcPr>
              <w:p w:rsidR="009548E4" w:rsidRDefault="0063126F" w:rsidP="00E276F1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33949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4"/>
                <w:tcBorders>
                  <w:bottom w:val="single" w:sz="4" w:space="0" w:color="auto"/>
                </w:tcBorders>
              </w:tcPr>
              <w:p w:rsidR="009548E4" w:rsidRDefault="0063126F" w:rsidP="00E276F1">
                <w:pPr>
                  <w:spacing w:after="21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8E4" w:rsidTr="0063126F">
        <w:tc>
          <w:tcPr>
            <w:tcW w:w="2155" w:type="dxa"/>
            <w:gridSpan w:val="3"/>
          </w:tcPr>
          <w:p w:rsidR="009548E4" w:rsidRDefault="009548E4">
            <w:pPr>
              <w:spacing w:after="21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Home Pho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Mobile Phone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</w:tcBorders>
          </w:tcPr>
          <w:p w:rsidR="009548E4" w:rsidRDefault="00E276F1" w:rsidP="00E276F1">
            <w:pPr>
              <w:spacing w:after="21"/>
              <w:jc w:val="center"/>
            </w:pPr>
            <w:r>
              <w:t>Email</w:t>
            </w:r>
          </w:p>
        </w:tc>
      </w:tr>
    </w:tbl>
    <w:p w:rsidR="00443C60" w:rsidRDefault="00A56910">
      <w:pPr>
        <w:spacing w:after="0"/>
        <w:rPr>
          <w:noProof/>
        </w:rPr>
      </w:pPr>
      <w:r>
        <w:rPr>
          <w:rFonts w:ascii="Arial" w:eastAsia="Arial" w:hAnsi="Arial" w:cs="Arial"/>
          <w:b/>
          <w:i/>
          <w:sz w:val="20"/>
        </w:rPr>
        <w:t>How did you learn about our company?</w:t>
      </w:r>
      <w:r>
        <w:rPr>
          <w:rFonts w:ascii="Arial" w:eastAsia="Arial" w:hAnsi="Arial" w:cs="Arial"/>
          <w:b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443C60" w:rsidTr="00171880">
        <w:sdt>
          <w:sdtPr>
            <w:id w:val="125269913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959" w:type="dxa"/>
              </w:tcPr>
              <w:p w:rsidR="00443C60" w:rsidRDefault="00443C60"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E56C7" w:rsidRDefault="00A36BF7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AFF5007" wp14:editId="2FAE1BD9">
                <wp:extent cx="6330315" cy="65248"/>
                <wp:effectExtent l="0" t="0" r="0" b="0"/>
                <wp:docPr id="2792" name="Group 2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315" cy="65248"/>
                          <a:chOff x="0" y="0"/>
                          <a:chExt cx="6345936" cy="65532"/>
                        </a:xfrm>
                      </wpg:grpSpPr>
                      <wps:wsp>
                        <wps:cNvPr id="3350" name="Shape 3350"/>
                        <wps:cNvSpPr/>
                        <wps:spPr>
                          <a:xfrm>
                            <a:off x="0" y="56388"/>
                            <a:ext cx="6345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9144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0" y="0"/>
                            <a:ext cx="63459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18288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A949" id="Group 2792" o:spid="_x0000_s1026" style="width:498.45pt;height:5.15pt;mso-position-horizontal-relative:char;mso-position-vertical-relative:line" coordsize="6345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">
                <v:shape id="Shape 3350" o:spid="_x0000_s1027" style="position:absolute;top:563;width:63459;height:92;visibility:visible;mso-wrap-style:square;v-text-anchor:top" coordsize="6345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ua78A&#10;AADdAAAADwAAAGRycy9kb3ducmV2LnhtbERPy4rCMBTdD/gP4QruxlRlRKpRRHBwazu4viS3D21u&#10;ShJr5+/NYmCWh/PeHUbbiYF8aB0rWMwzEMTamZZrBT/l+XMDIkRkg51jUvBLAQ77yccOc+NefKWh&#10;iLVIIRxyVNDE2OdSBt2QxTB3PXHiKuctxgR9LY3HVwq3nVxm2VpabDk1NNjTqSH9KJ5Wga7K77L2&#10;z/Og13dZuFvVF8tKqdl0PG5BRBrjv/jPfTEKVquvtD+9SU9A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9W5rvwAAAN0AAAAPAAAAAAAAAAAAAAAAAJgCAABkcnMvZG93bnJl&#10;di54bWxQSwUGAAAAAAQABAD1AAAAhAMAAAAA&#10;" path="m,l6345936,r,9144l,9144,,e" fillcolor="black" stroked="f" strokeweight="0">
                  <v:stroke miterlimit="83231f" joinstyle="miter"/>
                  <v:path arrowok="t" textboxrect="0,0,6345936,9144"/>
                </v:shape>
                <v:shape id="Shape 3351" o:spid="_x0000_s1028" style="position:absolute;width:63459;height:182;visibility:visible;mso-wrap-style:square;v-text-anchor:top" coordsize="63459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6/cYA&#10;AADdAAAADwAAAGRycy9kb3ducmV2LnhtbESPQWvCQBCF70L/wzIFL6KbVCwhukoRpHqstofehuyY&#10;RLOzaXbV1V/vFgSPjzfve/Nmi2AacabO1ZYVpKMEBHFhdc2lgu/dapiBcB5ZY2OZFFzJwWL+0pth&#10;ru2Fv+i89aWIEHY5Kqi8b3MpXVGRQTeyLXH09rYz6KPsSqk7vES4aeRbkrxLgzXHhgpbWlZUHLcn&#10;E98YrAr9u8kOf/rT7Q43/RPKkCrVfw0fUxCegn8eP9JrrWA8nqTwvyYi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Y6/cYAAADdAAAADwAAAAAAAAAAAAAAAACYAgAAZHJz&#10;L2Rvd25yZXYueG1sUEsFBgAAAAAEAAQA9QAAAIsDAAAAAA==&#10;" path="m,l6345936,r,18288l,18288,,e" fillcolor="black" stroked="f" strokeweight="0">
                  <v:stroke miterlimit="83231f" joinstyle="miter"/>
                  <v:path arrowok="t" textboxrect="0,0,6345936,18288"/>
                </v:shape>
                <w10:anchorlock/>
              </v:group>
            </w:pict>
          </mc:Fallback>
        </mc:AlternateContent>
      </w:r>
    </w:p>
    <w:p w:rsidR="00443C60" w:rsidRDefault="00A56910">
      <w:pPr>
        <w:spacing w:after="39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954"/>
        <w:gridCol w:w="1980"/>
        <w:gridCol w:w="630"/>
        <w:gridCol w:w="630"/>
        <w:gridCol w:w="270"/>
        <w:gridCol w:w="1440"/>
        <w:gridCol w:w="450"/>
        <w:gridCol w:w="990"/>
        <w:gridCol w:w="1594"/>
      </w:tblGrid>
      <w:tr w:rsidR="00A176C2" w:rsidTr="00171880">
        <w:tc>
          <w:tcPr>
            <w:tcW w:w="1021" w:type="dxa"/>
          </w:tcPr>
          <w:p w:rsidR="00A176C2" w:rsidRPr="00443C60" w:rsidRDefault="00A176C2" w:rsidP="00A176C2">
            <w:pPr>
              <w:spacing w:after="39"/>
              <w:rPr>
                <w:b/>
              </w:rPr>
            </w:pPr>
            <w:r w:rsidRPr="00443C60">
              <w:rPr>
                <w:b/>
              </w:rPr>
              <w:t>P</w:t>
            </w:r>
            <w:r>
              <w:rPr>
                <w:b/>
              </w:rPr>
              <w:t>osition</w:t>
            </w:r>
            <w:r w:rsidRPr="00443C60">
              <w:rPr>
                <w:b/>
              </w:rPr>
              <w:t>:</w:t>
            </w:r>
          </w:p>
        </w:tc>
        <w:tc>
          <w:tcPr>
            <w:tcW w:w="4194" w:type="dxa"/>
            <w:gridSpan w:val="4"/>
          </w:tcPr>
          <w:p w:rsidR="00A176C2" w:rsidRDefault="00A176C2">
            <w:pPr>
              <w:spacing w:after="39"/>
            </w:pPr>
            <w:r>
              <w:t>Skilled Laborer</w:t>
            </w:r>
          </w:p>
        </w:tc>
        <w:tc>
          <w:tcPr>
            <w:tcW w:w="2160" w:type="dxa"/>
            <w:gridSpan w:val="3"/>
          </w:tcPr>
          <w:p w:rsidR="00A176C2" w:rsidRPr="00A176C2" w:rsidRDefault="00A176C2">
            <w:pPr>
              <w:spacing w:after="39"/>
              <w:rPr>
                <w:b/>
              </w:rPr>
            </w:pPr>
            <w:r w:rsidRPr="00A176C2">
              <w:rPr>
                <w:b/>
              </w:rPr>
              <w:t>Available Start Date:</w:t>
            </w:r>
          </w:p>
        </w:tc>
        <w:sdt>
          <w:sdtPr>
            <w:id w:val="-13996375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84" w:type="dxa"/>
                <w:gridSpan w:val="2"/>
                <w:tcBorders>
                  <w:bottom w:val="single" w:sz="4" w:space="0" w:color="auto"/>
                </w:tcBorders>
              </w:tcPr>
              <w:p w:rsidR="00A176C2" w:rsidRDefault="00A176C2" w:rsidP="00A176C2">
                <w:pPr>
                  <w:spacing w:after="39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76C2" w:rsidTr="00171880">
        <w:tc>
          <w:tcPr>
            <w:tcW w:w="1975" w:type="dxa"/>
            <w:gridSpan w:val="2"/>
          </w:tcPr>
          <w:p w:rsidR="00A176C2" w:rsidRPr="00443C60" w:rsidRDefault="00A176C2" w:rsidP="00A176C2">
            <w:pPr>
              <w:spacing w:after="39"/>
              <w:rPr>
                <w:b/>
              </w:rPr>
            </w:pPr>
            <w:r w:rsidRPr="00443C60">
              <w:rPr>
                <w:b/>
              </w:rPr>
              <w:t>D</w:t>
            </w:r>
            <w:r>
              <w:rPr>
                <w:b/>
              </w:rPr>
              <w:t>esired pay range:</w:t>
            </w:r>
          </w:p>
        </w:tc>
        <w:sdt>
          <w:sdtPr>
            <w:id w:val="-1541278596"/>
            <w:placeholder>
              <w:docPart w:val="EC855886C17F41CEBC5D7B6ED839F4F9"/>
            </w:placeholder>
            <w:showingPlcHdr/>
            <w:text/>
          </w:sdtPr>
          <w:sdtContent>
            <w:tc>
              <w:tcPr>
                <w:tcW w:w="2610" w:type="dxa"/>
                <w:gridSpan w:val="2"/>
                <w:tcBorders>
                  <w:bottom w:val="single" w:sz="4" w:space="0" w:color="auto"/>
                </w:tcBorders>
              </w:tcPr>
              <w:p w:rsidR="00A176C2" w:rsidRDefault="00A176C2" w:rsidP="00A176C2">
                <w:pPr>
                  <w:spacing w:after="39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80" w:type="dxa"/>
            <w:gridSpan w:val="5"/>
          </w:tcPr>
          <w:p w:rsidR="00A176C2" w:rsidRPr="00A176C2" w:rsidRDefault="00A176C2" w:rsidP="00A176C2">
            <w:pPr>
              <w:spacing w:after="39"/>
              <w:jc w:val="right"/>
              <w:rPr>
                <w:b/>
              </w:rPr>
            </w:pPr>
            <w:r>
              <w:t xml:space="preserve">             </w:t>
            </w:r>
            <w:r>
              <w:t xml:space="preserve">   </w:t>
            </w:r>
            <w:r>
              <w:rPr>
                <w:b/>
              </w:rPr>
              <w:t>Are you currently employed?</w:t>
            </w:r>
            <w:r>
              <w:t xml:space="preserve">                            </w:t>
            </w:r>
          </w:p>
        </w:tc>
        <w:tc>
          <w:tcPr>
            <w:tcW w:w="1594" w:type="dxa"/>
          </w:tcPr>
          <w:p w:rsidR="00A176C2" w:rsidRDefault="00A176C2">
            <w:pPr>
              <w:spacing w:after="39"/>
            </w:pPr>
            <w:sdt>
              <w:sdtPr>
                <w:id w:val="183063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</w:t>
            </w:r>
            <w:sdt>
              <w:sdtPr>
                <w:id w:val="-19711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A176C2" w:rsidTr="00171880">
        <w:tc>
          <w:tcPr>
            <w:tcW w:w="3955" w:type="dxa"/>
            <w:gridSpan w:val="3"/>
          </w:tcPr>
          <w:p w:rsidR="00A176C2" w:rsidRPr="00443C60" w:rsidRDefault="00A176C2" w:rsidP="00A176C2">
            <w:pPr>
              <w:spacing w:after="39"/>
              <w:rPr>
                <w:b/>
              </w:rPr>
            </w:pPr>
            <w:r>
              <w:rPr>
                <w:b/>
              </w:rPr>
              <w:t>May we contact your current employer</w:t>
            </w:r>
            <w:r w:rsidRPr="00443C60">
              <w:rPr>
                <w:b/>
              </w:rPr>
              <w:t>?</w:t>
            </w:r>
          </w:p>
        </w:tc>
        <w:tc>
          <w:tcPr>
            <w:tcW w:w="1530" w:type="dxa"/>
            <w:gridSpan w:val="3"/>
          </w:tcPr>
          <w:p w:rsidR="00A176C2" w:rsidRDefault="00A176C2" w:rsidP="00A176C2">
            <w:pPr>
              <w:spacing w:after="39"/>
            </w:pPr>
            <w:sdt>
              <w:sdtPr>
                <w:id w:val="149899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</w:t>
            </w:r>
            <w:sdt>
              <w:sdtPr>
                <w:id w:val="-12622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tc>
          <w:tcPr>
            <w:tcW w:w="1440" w:type="dxa"/>
          </w:tcPr>
          <w:p w:rsidR="00A176C2" w:rsidRPr="00A176C2" w:rsidRDefault="00A176C2" w:rsidP="00A176C2">
            <w:pPr>
              <w:spacing w:after="39"/>
              <w:rPr>
                <w:b/>
              </w:rPr>
            </w:pPr>
            <w:r>
              <w:rPr>
                <w:b/>
              </w:rPr>
              <w:t>Contact Info:</w:t>
            </w:r>
          </w:p>
        </w:tc>
        <w:sdt>
          <w:sdtPr>
            <w:id w:val="104833883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34" w:type="dxa"/>
                <w:gridSpan w:val="3"/>
                <w:tcBorders>
                  <w:bottom w:val="single" w:sz="4" w:space="0" w:color="auto"/>
                </w:tcBorders>
              </w:tcPr>
              <w:p w:rsidR="00A176C2" w:rsidRDefault="00171880" w:rsidP="00171880">
                <w:pPr>
                  <w:spacing w:after="39"/>
                  <w:jc w:val="center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E56C7" w:rsidRDefault="00A56910">
      <w:pPr>
        <w:spacing w:after="0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345936" cy="65532"/>
                <wp:effectExtent l="0" t="0" r="0" b="0"/>
                <wp:docPr id="2793" name="Group 2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936" cy="65532"/>
                          <a:chOff x="0" y="0"/>
                          <a:chExt cx="6345936" cy="65532"/>
                        </a:xfrm>
                      </wpg:grpSpPr>
                      <wps:wsp>
                        <wps:cNvPr id="3352" name="Shape 3352"/>
                        <wps:cNvSpPr/>
                        <wps:spPr>
                          <a:xfrm>
                            <a:off x="0" y="47244"/>
                            <a:ext cx="63459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18288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0" y="0"/>
                            <a:ext cx="6345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9144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333F4" id="Group 2793" o:spid="_x0000_s1026" style="width:499.7pt;height:5.15pt;mso-position-horizontal-relative:char;mso-position-vertical-relative:line" coordsize="6345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">
                <v:shape id="Shape 3352" o:spid="_x0000_s1027" style="position:absolute;top:472;width:63459;height:183;visibility:visible;mso-wrap-style:square;v-text-anchor:top" coordsize="63459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kiscA&#10;AADdAAAADwAAAGRycy9kb3ducmV2LnhtbESPzWrDMBCE74G8g9hCL6GRE5MQ3MgmBELbY/Nz6G2x&#10;trZTa+VYaqz26atCIMdhdr7ZWRfBtOJKvWssK5hNExDEpdUNVwqOh93TCoTzyBpby6TghxwU+Xi0&#10;xkzbgd/puveViBB2GSqove8yKV1Zk0E3tR1x9D5tb9BH2VdS9zhEuGnlPEmW0mDDsaHGjrY1lV/7&#10;bxPfmOxK/fG2Ol/0izucf/UpVGGm1OND2DyD8BT8/fiWftUK0nQxh/81EQE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kpIrHAAAA3QAAAA8AAAAAAAAAAAAAAAAAmAIAAGRy&#10;cy9kb3ducmV2LnhtbFBLBQYAAAAABAAEAPUAAACMAwAAAAA=&#10;" path="m,l6345936,r,18288l,18288,,e" fillcolor="black" stroked="f" strokeweight="0">
                  <v:stroke miterlimit="83231f" joinstyle="miter"/>
                  <v:path arrowok="t" textboxrect="0,0,6345936,18288"/>
                </v:shape>
                <v:shape id="Shape 3353" o:spid="_x0000_s1028" style="position:absolute;width:63459;height:91;visibility:visible;mso-wrap-style:square;v-text-anchor:top" coordsize="6345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wHMMA&#10;AADdAAAADwAAAGRycy9kb3ducmV2LnhtbESPT2sCMRTE74LfITyhN83WRZHVKKVg6bW7xfMjeftH&#10;Ny9LEtftt28KQo/DzPyGOZwm24uRfOgcK3hdZSCItTMdNwq+q/NyByJEZIO9Y1LwQwFOx/nsgIVx&#10;D/6isYyNSBAOBSpoYxwKKYNuyWJYuYE4ebXzFmOSvpHG4yPBbS/XWbaVFjtOCy0O9N6SvpV3q0DX&#10;1UfV+Pt51NurLN2lHsp1rdTLYnrbg4g0xf/ws/1pFOT5Joe/N+kJ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fwHMMAAADdAAAADwAAAAAAAAAAAAAAAACYAgAAZHJzL2Rv&#10;d25yZXYueG1sUEsFBgAAAAAEAAQA9QAAAIgDAAAAAA==&#10;" path="m,l6345936,r,9144l,9144,,e" fillcolor="black" stroked="f" strokeweight="0">
                  <v:stroke miterlimit="83231f" joinstyle="miter"/>
                  <v:path arrowok="t" textboxrect="0,0,6345936,9144"/>
                </v:shape>
                <w10:anchorlock/>
              </v:group>
            </w:pict>
          </mc:Fallback>
        </mc:AlternateContent>
      </w:r>
    </w:p>
    <w:p w:rsidR="00001313" w:rsidRDefault="00001313">
      <w:pPr>
        <w:pStyle w:val="Heading1"/>
        <w:ind w:left="-5"/>
      </w:pPr>
    </w:p>
    <w:p w:rsidR="004E56C7" w:rsidRDefault="00A56910">
      <w:pPr>
        <w:pStyle w:val="Heading1"/>
        <w:ind w:left="-5"/>
      </w:pPr>
      <w:r>
        <w:t>EDUCATION</w:t>
      </w:r>
      <w:r>
        <w:rPr>
          <w:b w:val="0"/>
          <w:sz w:val="20"/>
          <w:u w:val="none"/>
        </w:rPr>
        <w:t xml:space="preserve"> </w:t>
      </w:r>
    </w:p>
    <w:p w:rsidR="004E56C7" w:rsidRDefault="000B1332">
      <w:pPr>
        <w:tabs>
          <w:tab w:val="center" w:pos="720"/>
          <w:tab w:val="center" w:pos="1440"/>
          <w:tab w:val="center" w:pos="2160"/>
          <w:tab w:val="right" w:pos="996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18"/>
        </w:rPr>
        <w:t xml:space="preserve">                     </w:t>
      </w:r>
      <w:r w:rsidR="00A56910">
        <w:rPr>
          <w:rFonts w:ascii="Arial" w:eastAsia="Arial" w:hAnsi="Arial" w:cs="Arial"/>
          <w:b/>
          <w:sz w:val="18"/>
        </w:rPr>
        <w:t xml:space="preserve">     </w:t>
      </w:r>
    </w:p>
    <w:tbl>
      <w:tblPr>
        <w:tblStyle w:val="TableGrid"/>
        <w:tblW w:w="10183" w:type="dxa"/>
        <w:tblInd w:w="-108" w:type="dxa"/>
        <w:tblCellMar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2268"/>
        <w:gridCol w:w="2965"/>
        <w:gridCol w:w="2435"/>
        <w:gridCol w:w="2515"/>
      </w:tblGrid>
      <w:tr w:rsidR="000B1332" w:rsidTr="000B1332">
        <w:trPr>
          <w:trHeight w:val="172"/>
        </w:trPr>
        <w:tc>
          <w:tcPr>
            <w:tcW w:w="2268" w:type="dxa"/>
            <w:tcBorders>
              <w:bottom w:val="single" w:sz="4" w:space="0" w:color="auto"/>
            </w:tcBorders>
          </w:tcPr>
          <w:p w:rsidR="000B1332" w:rsidRDefault="000B1332">
            <w:pPr>
              <w:ind w:left="24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 w:rsidR="000B1332" w:rsidRDefault="000B1332" w:rsidP="000B1332">
            <w:pPr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Name and Location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:rsidR="000B1332" w:rsidRDefault="000B1332" w:rsidP="000B1332">
            <w:pPr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Graduate / Degree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:rsidR="000B1332" w:rsidRDefault="000B1332" w:rsidP="000B1332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Major / Subjects of Study</w:t>
            </w:r>
          </w:p>
        </w:tc>
      </w:tr>
      <w:tr w:rsidR="004E56C7" w:rsidTr="000B1332">
        <w:trPr>
          <w:trHeight w:val="8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56C7" w:rsidRDefault="00A56910">
            <w:pPr>
              <w:ind w:right="3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igh School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r>
              <w:rPr>
                <w:rFonts w:ascii="Arial" w:eastAsia="Arial" w:hAnsi="Arial" w:cs="Arial"/>
                <w:sz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</w:rPr>
                <w:id w:val="52044666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B1332" w:rsidRPr="008879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r>
              <w:rPr>
                <w:rFonts w:ascii="Arial" w:eastAsia="Arial" w:hAnsi="Arial" w:cs="Arial"/>
                <w:sz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</w:rPr>
                <w:id w:val="-184699857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B1332" w:rsidRPr="008879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0B1332">
            <w:sdt>
              <w:sdtPr>
                <w:rPr>
                  <w:rFonts w:ascii="Arial" w:eastAsia="Arial" w:hAnsi="Arial" w:cs="Arial"/>
                  <w:sz w:val="28"/>
                </w:rPr>
                <w:id w:val="75756188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8879D0">
                  <w:rPr>
                    <w:rStyle w:val="PlaceholderText"/>
                  </w:rPr>
                  <w:t>Click here to enter text.</w:t>
                </w:r>
              </w:sdtContent>
            </w:sdt>
            <w:r w:rsidR="00A56910"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4E56C7" w:rsidTr="000B1332">
        <w:trPr>
          <w:trHeight w:val="8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pPr>
              <w:spacing w:after="43"/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4E56C7" w:rsidRDefault="00A56910">
            <w:pPr>
              <w:ind w:left="24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llege or University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r>
              <w:rPr>
                <w:rFonts w:ascii="Arial" w:eastAsia="Arial" w:hAnsi="Arial" w:cs="Arial"/>
                <w:sz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</w:rPr>
                <w:id w:val="117260783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B1332" w:rsidRPr="008879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r>
              <w:rPr>
                <w:rFonts w:ascii="Arial" w:eastAsia="Arial" w:hAnsi="Arial" w:cs="Arial"/>
                <w:sz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</w:rPr>
                <w:id w:val="74246383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B1332" w:rsidRPr="008879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0B1332">
            <w:sdt>
              <w:sdtPr>
                <w:rPr>
                  <w:rFonts w:ascii="Arial" w:eastAsia="Arial" w:hAnsi="Arial" w:cs="Arial"/>
                  <w:sz w:val="28"/>
                </w:rPr>
                <w:id w:val="48096595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8879D0">
                  <w:rPr>
                    <w:rStyle w:val="PlaceholderText"/>
                  </w:rPr>
                  <w:t>Click here to enter text.</w:t>
                </w:r>
              </w:sdtContent>
            </w:sdt>
            <w:r w:rsidR="00A56910"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4E56C7" w:rsidTr="000B1332">
        <w:trPr>
          <w:trHeight w:val="8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pPr>
              <w:spacing w:after="84"/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 xml:space="preserve"> </w:t>
            </w:r>
          </w:p>
          <w:p w:rsidR="004E56C7" w:rsidRDefault="00A56910">
            <w:pPr>
              <w:ind w:left="31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ecialized Training, </w:t>
            </w:r>
          </w:p>
          <w:p w:rsidR="004E56C7" w:rsidRDefault="00A56910">
            <w:pPr>
              <w:ind w:left="91"/>
            </w:pPr>
            <w:r>
              <w:rPr>
                <w:rFonts w:ascii="Arial" w:eastAsia="Arial" w:hAnsi="Arial" w:cs="Arial"/>
                <w:b/>
                <w:sz w:val="20"/>
              </w:rPr>
              <w:t xml:space="preserve">Trade School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…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r>
              <w:rPr>
                <w:rFonts w:ascii="Arial" w:eastAsia="Arial" w:hAnsi="Arial" w:cs="Arial"/>
                <w:sz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</w:rPr>
                <w:id w:val="-95532897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B1332" w:rsidRPr="008879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r>
              <w:rPr>
                <w:rFonts w:ascii="Arial" w:eastAsia="Arial" w:hAnsi="Arial" w:cs="Arial"/>
                <w:sz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</w:rPr>
                <w:id w:val="-107897463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B1332" w:rsidRPr="008879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0B1332">
            <w:sdt>
              <w:sdtPr>
                <w:rPr>
                  <w:rFonts w:ascii="Arial" w:eastAsia="Arial" w:hAnsi="Arial" w:cs="Arial"/>
                  <w:sz w:val="28"/>
                </w:rPr>
                <w:id w:val="48598485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8879D0">
                  <w:rPr>
                    <w:rStyle w:val="PlaceholderText"/>
                  </w:rPr>
                  <w:t>Click here to enter text.</w:t>
                </w:r>
              </w:sdtContent>
            </w:sdt>
            <w:r w:rsidR="00A56910"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4E56C7" w:rsidTr="000B1332">
        <w:trPr>
          <w:trHeight w:val="8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E56C7" w:rsidRDefault="00A56910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ther Education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A56910">
            <w:r>
              <w:rPr>
                <w:rFonts w:ascii="Arial" w:eastAsia="Arial" w:hAnsi="Arial" w:cs="Arial"/>
                <w:sz w:val="2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8"/>
                </w:rPr>
                <w:id w:val="2222047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B1332" w:rsidRPr="008879D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0B1332">
            <w:sdt>
              <w:sdtPr>
                <w:rPr>
                  <w:rFonts w:ascii="Arial" w:eastAsia="Arial" w:hAnsi="Arial" w:cs="Arial"/>
                  <w:sz w:val="28"/>
                </w:rPr>
                <w:id w:val="-157789139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8879D0">
                  <w:rPr>
                    <w:rStyle w:val="PlaceholderText"/>
                  </w:rPr>
                  <w:t>Click here to enter text.</w:t>
                </w:r>
              </w:sdtContent>
            </w:sdt>
            <w:r w:rsidR="00A56910"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C7" w:rsidRDefault="000B1332">
            <w:sdt>
              <w:sdtPr>
                <w:rPr>
                  <w:rFonts w:ascii="Arial" w:eastAsia="Arial" w:hAnsi="Arial" w:cs="Arial"/>
                  <w:sz w:val="28"/>
                </w:rPr>
                <w:id w:val="-192000519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8879D0">
                  <w:rPr>
                    <w:rStyle w:val="PlaceholderText"/>
                  </w:rPr>
                  <w:t>Click here to enter text.</w:t>
                </w:r>
              </w:sdtContent>
            </w:sdt>
            <w:r w:rsidR="00A56910"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p w:rsidR="00001313" w:rsidRDefault="00001313">
      <w:pPr>
        <w:spacing w:after="12"/>
        <w:ind w:left="-29"/>
        <w:rPr>
          <w:rFonts w:ascii="Arial" w:eastAsia="Arial" w:hAnsi="Arial" w:cs="Arial"/>
          <w:sz w:val="20"/>
        </w:rPr>
      </w:pPr>
    </w:p>
    <w:p w:rsidR="004E56C7" w:rsidRDefault="004E56C7" w:rsidP="00972D34">
      <w:pPr>
        <w:spacing w:after="0"/>
      </w:pPr>
    </w:p>
    <w:p w:rsidR="00582263" w:rsidRDefault="00582263">
      <w:pPr>
        <w:spacing w:after="2" w:line="241" w:lineRule="auto"/>
        <w:jc w:val="center"/>
        <w:rPr>
          <w:rFonts w:ascii="Arial" w:eastAsia="Arial" w:hAnsi="Arial" w:cs="Arial"/>
          <w:b/>
          <w:sz w:val="20"/>
        </w:rPr>
      </w:pPr>
    </w:p>
    <w:p w:rsidR="004E56C7" w:rsidRDefault="00A56910">
      <w:pPr>
        <w:spacing w:after="2" w:line="241" w:lineRule="auto"/>
        <w:jc w:val="center"/>
      </w:pPr>
      <w:r>
        <w:rPr>
          <w:rFonts w:ascii="Arial" w:eastAsia="Arial" w:hAnsi="Arial" w:cs="Arial"/>
          <w:b/>
          <w:sz w:val="20"/>
        </w:rPr>
        <w:t xml:space="preserve">Please list your areas of highest proficiency, special skills or other items that may contribute to your abilities in performing the above mentioned position. </w:t>
      </w:r>
    </w:p>
    <w:p w:rsidR="004E56C7" w:rsidRDefault="00A5691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B253AF" w:rsidTr="00582263">
        <w:trPr>
          <w:trHeight w:val="3035"/>
        </w:trPr>
        <w:sdt>
          <w:sdtPr>
            <w:rPr>
              <w:rFonts w:ascii="Arial" w:eastAsia="Arial" w:hAnsi="Arial" w:cs="Arial"/>
              <w:sz w:val="20"/>
            </w:rPr>
            <w:id w:val="-148222032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959" w:type="dxa"/>
              </w:tcPr>
              <w:p w:rsidR="00B253AF" w:rsidRDefault="00B253AF">
                <w:pPr>
                  <w:spacing w:after="212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36BF7" w:rsidRDefault="00A36BF7" w:rsidP="00A36BF7">
      <w:pPr>
        <w:spacing w:after="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99FEBEE" wp14:editId="772AD476">
                <wp:extent cx="6345936" cy="65532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936" cy="65532"/>
                          <a:chOff x="0" y="0"/>
                          <a:chExt cx="6345936" cy="65532"/>
                        </a:xfrm>
                      </wpg:grpSpPr>
                      <wps:wsp>
                        <wps:cNvPr id="5" name="Shape 3352"/>
                        <wps:cNvSpPr/>
                        <wps:spPr>
                          <a:xfrm>
                            <a:off x="0" y="47244"/>
                            <a:ext cx="63459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18288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3353"/>
                        <wps:cNvSpPr/>
                        <wps:spPr>
                          <a:xfrm>
                            <a:off x="0" y="0"/>
                            <a:ext cx="6345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9144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D2A12" id="Group 4" o:spid="_x0000_s1026" style="width:499.7pt;height:5.15pt;mso-position-horizontal-relative:char;mso-position-vertical-relative:line" coordsize="6345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">
                <v:shape id="Shape 3352" o:spid="_x0000_s1027" style="position:absolute;top:472;width:63459;height:183;visibility:visible;mso-wrap-style:square;v-text-anchor:top" coordsize="63459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AusAA&#10;AADaAAAADwAAAGRycy9kb3ducmV2LnhtbERPz2vCMBS+D/wfwhO8DJsqbEhtFBFk87iqB2+P5tlW&#10;m5euyWzcX78MBjt+fL/zdTCtuFPvGssKZkkKgri0uuFKwfGwmy5AOI+ssbVMCh7kYL0aPeWYaTvw&#10;B90LX4kYwi5DBbX3XSalK2sy6BLbEUfuYnuDPsK+krrHIYabVs7T9FUabDg21NjRtqbyVnyZOON5&#10;V+rzfnH91G/ucP3Wp1CFmVKTcdgsQXgK/l/8537XCl7g90r0g1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YAusAAAADaAAAADwAAAAAAAAAAAAAAAACYAgAAZHJzL2Rvd25y&#10;ZXYueG1sUEsFBgAAAAAEAAQA9QAAAIUDAAAAAA==&#10;" path="m,l6345936,r,18288l,18288,,e" fillcolor="black" stroked="f" strokeweight="0">
                  <v:stroke miterlimit="83231f" joinstyle="miter"/>
                  <v:path arrowok="t" textboxrect="0,0,6345936,18288"/>
                </v:shape>
                <v:shape id="Shape 3353" o:spid="_x0000_s1028" style="position:absolute;width:63459;height:91;visibility:visible;mso-wrap-style:square;v-text-anchor:top" coordsize="6345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0osL8A&#10;AADaAAAADwAAAGRycy9kb3ducmV2LnhtbESPT4vCMBTE74LfITzB25rqoUjXKCIoXreVPT+S1z9r&#10;81KSWLvf3iwseBxm5jfM7jDZXozkQ+dYwXqVgSDWznTcKLhV548tiBCRDfaOScEvBTjs57MdFsY9&#10;+YvGMjYiQTgUqKCNcSikDLoli2HlBuLk1c5bjEn6RhqPzwS3vdxkWS4tdpwWWhzo1JK+lw+rQNfV&#10;pWr84zzq/EeW7rseyk2t1HIxHT9BRJriO/zfvhoFOfxdSTdA7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SiwvwAAANoAAAAPAAAAAAAAAAAAAAAAAJgCAABkcnMvZG93bnJl&#10;di54bWxQSwUGAAAAAAQABAD1AAAAhAMAAAAA&#10;" path="m,l6345936,r,9144l,9144,,e" fillcolor="black" stroked="f" strokeweight="0">
                  <v:stroke miterlimit="83231f" joinstyle="miter"/>
                  <v:path arrowok="t" textboxrect="0,0,6345936,9144"/>
                </v:shape>
                <w10:anchorlock/>
              </v:group>
            </w:pict>
          </mc:Fallback>
        </mc:AlternateContent>
      </w:r>
    </w:p>
    <w:p w:rsidR="00A36BF7" w:rsidRDefault="00A36BF7" w:rsidP="00A36BF7">
      <w:pPr>
        <w:pStyle w:val="Heading1"/>
        <w:ind w:left="-5"/>
      </w:pPr>
    </w:p>
    <w:p w:rsidR="00A36BF7" w:rsidRDefault="00A36BF7" w:rsidP="00A36BF7">
      <w:pPr>
        <w:pStyle w:val="Heading1"/>
        <w:ind w:left="-5"/>
      </w:pPr>
      <w:r>
        <w:t>EMPLOYMENT ELIGIBILITY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980"/>
      </w:tblGrid>
      <w:tr w:rsidR="008267D7" w:rsidTr="008729C7">
        <w:tc>
          <w:tcPr>
            <w:tcW w:w="4979" w:type="dxa"/>
          </w:tcPr>
          <w:p w:rsidR="008267D7" w:rsidRDefault="008267D7" w:rsidP="008267D7">
            <w:r w:rsidRPr="00801E82">
              <w:rPr>
                <w:rFonts w:ascii="Arial" w:eastAsia="Arial" w:hAnsi="Arial" w:cs="Arial"/>
                <w:b/>
              </w:rPr>
              <w:t>Are you 18 years of age or older?</w:t>
            </w:r>
          </w:p>
        </w:tc>
        <w:tc>
          <w:tcPr>
            <w:tcW w:w="4980" w:type="dxa"/>
          </w:tcPr>
          <w:p w:rsidR="008267D7" w:rsidRDefault="008267D7" w:rsidP="008267D7">
            <w:pPr>
              <w:spacing w:after="39"/>
            </w:pPr>
            <w:sdt>
              <w:sdtPr>
                <w:id w:val="9977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</w:t>
            </w:r>
            <w:sdt>
              <w:sdtPr>
                <w:id w:val="-1405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8267D7" w:rsidTr="008729C7">
        <w:tc>
          <w:tcPr>
            <w:tcW w:w="4979" w:type="dxa"/>
          </w:tcPr>
          <w:p w:rsidR="008267D7" w:rsidRDefault="008267D7" w:rsidP="008267D7">
            <w:r w:rsidRPr="00801E82">
              <w:rPr>
                <w:rFonts w:ascii="Arial" w:eastAsia="Arial" w:hAnsi="Arial" w:cs="Arial"/>
                <w:b/>
              </w:rPr>
              <w:t>Are you a US Citizen?</w:t>
            </w:r>
          </w:p>
        </w:tc>
        <w:tc>
          <w:tcPr>
            <w:tcW w:w="4980" w:type="dxa"/>
          </w:tcPr>
          <w:p w:rsidR="008267D7" w:rsidRDefault="008267D7" w:rsidP="008267D7">
            <w:pPr>
              <w:spacing w:after="39"/>
            </w:pPr>
            <w:sdt>
              <w:sdtPr>
                <w:id w:val="20704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</w:t>
            </w:r>
            <w:sdt>
              <w:sdtPr>
                <w:id w:val="16954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8267D7" w:rsidTr="008729C7">
        <w:tc>
          <w:tcPr>
            <w:tcW w:w="4979" w:type="dxa"/>
          </w:tcPr>
          <w:p w:rsidR="008267D7" w:rsidRDefault="008267D7" w:rsidP="008267D7">
            <w:r w:rsidRPr="00801E82">
              <w:rPr>
                <w:rFonts w:ascii="Arial" w:eastAsia="Arial" w:hAnsi="Arial" w:cs="Arial"/>
                <w:b/>
              </w:rPr>
              <w:t>If No, are you legally able to work in the US?</w:t>
            </w:r>
          </w:p>
        </w:tc>
        <w:tc>
          <w:tcPr>
            <w:tcW w:w="4980" w:type="dxa"/>
          </w:tcPr>
          <w:p w:rsidR="008267D7" w:rsidRDefault="008267D7" w:rsidP="008267D7">
            <w:pPr>
              <w:spacing w:after="39"/>
            </w:pPr>
            <w:sdt>
              <w:sdtPr>
                <w:id w:val="-53157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</w:t>
            </w:r>
            <w:sdt>
              <w:sdtPr>
                <w:id w:val="-29098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9059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/A</w:t>
            </w:r>
          </w:p>
        </w:tc>
      </w:tr>
      <w:tr w:rsidR="008267D7" w:rsidTr="008729C7">
        <w:tc>
          <w:tcPr>
            <w:tcW w:w="4979" w:type="dxa"/>
          </w:tcPr>
          <w:p w:rsidR="008267D7" w:rsidRDefault="008267D7" w:rsidP="008267D7">
            <w:r w:rsidRPr="00801E82">
              <w:rPr>
                <w:rFonts w:ascii="Arial" w:eastAsia="Arial" w:hAnsi="Arial" w:cs="Arial"/>
                <w:b/>
              </w:rPr>
              <w:t>Have you ever been convicted of a felony?</w:t>
            </w:r>
          </w:p>
        </w:tc>
        <w:tc>
          <w:tcPr>
            <w:tcW w:w="4980" w:type="dxa"/>
          </w:tcPr>
          <w:p w:rsidR="008267D7" w:rsidRDefault="008267D7" w:rsidP="008267D7">
            <w:pPr>
              <w:spacing w:after="39"/>
            </w:pPr>
            <w:sdt>
              <w:sdtPr>
                <w:id w:val="828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</w:t>
            </w:r>
            <w:sdt>
              <w:sdtPr>
                <w:id w:val="-43136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8267D7" w:rsidTr="008729C7">
        <w:tc>
          <w:tcPr>
            <w:tcW w:w="4979" w:type="dxa"/>
          </w:tcPr>
          <w:p w:rsidR="008267D7" w:rsidRDefault="008267D7" w:rsidP="008267D7">
            <w:r w:rsidRPr="00801E82">
              <w:rPr>
                <w:rFonts w:ascii="Arial" w:eastAsia="Arial" w:hAnsi="Arial" w:cs="Arial"/>
                <w:b/>
              </w:rPr>
              <w:t>If so please explain</w:t>
            </w:r>
          </w:p>
        </w:tc>
        <w:tc>
          <w:tcPr>
            <w:tcW w:w="4980" w:type="dxa"/>
          </w:tcPr>
          <w:p w:rsidR="008267D7" w:rsidRDefault="008267D7" w:rsidP="008267D7"/>
        </w:tc>
      </w:tr>
      <w:tr w:rsidR="008267D7" w:rsidTr="008729C7">
        <w:sdt>
          <w:sdtPr>
            <w:id w:val="-4312738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959" w:type="dxa"/>
                <w:gridSpan w:val="2"/>
                <w:tcBorders>
                  <w:bottom w:val="single" w:sz="4" w:space="0" w:color="auto"/>
                </w:tcBorders>
              </w:tcPr>
              <w:p w:rsidR="008267D7" w:rsidRDefault="008729C7" w:rsidP="008267D7"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67D7" w:rsidTr="008729C7">
        <w:tc>
          <w:tcPr>
            <w:tcW w:w="4979" w:type="dxa"/>
            <w:tcBorders>
              <w:top w:val="single" w:sz="4" w:space="0" w:color="auto"/>
            </w:tcBorders>
          </w:tcPr>
          <w:p w:rsidR="008267D7" w:rsidRDefault="008267D7" w:rsidP="008267D7">
            <w:r>
              <w:rPr>
                <w:rFonts w:ascii="Arial" w:eastAsia="Arial" w:hAnsi="Arial" w:cs="Arial"/>
                <w:b/>
              </w:rPr>
              <w:t>Do you have reliable transportation</w:t>
            </w:r>
            <w:r w:rsidRPr="00801E82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4980" w:type="dxa"/>
            <w:tcBorders>
              <w:top w:val="single" w:sz="4" w:space="0" w:color="auto"/>
            </w:tcBorders>
          </w:tcPr>
          <w:p w:rsidR="008267D7" w:rsidRDefault="008267D7" w:rsidP="008267D7">
            <w:pPr>
              <w:spacing w:after="39"/>
            </w:pPr>
            <w:sdt>
              <w:sdtPr>
                <w:id w:val="-7946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</w:t>
            </w:r>
            <w:sdt>
              <w:sdtPr>
                <w:id w:val="7205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8267D7" w:rsidTr="008729C7">
        <w:tc>
          <w:tcPr>
            <w:tcW w:w="4979" w:type="dxa"/>
          </w:tcPr>
          <w:p w:rsidR="008267D7" w:rsidRDefault="008267D7" w:rsidP="008267D7">
            <w:r>
              <w:rPr>
                <w:rFonts w:ascii="Arial" w:eastAsia="Arial" w:hAnsi="Arial" w:cs="Arial"/>
                <w:b/>
              </w:rPr>
              <w:t>Do you have a valid driver’s license</w:t>
            </w:r>
            <w:r w:rsidRPr="00801E82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4980" w:type="dxa"/>
          </w:tcPr>
          <w:p w:rsidR="008267D7" w:rsidRDefault="008267D7" w:rsidP="008267D7">
            <w:pPr>
              <w:spacing w:after="39"/>
            </w:pPr>
            <w:sdt>
              <w:sdtPr>
                <w:id w:val="186109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</w:t>
            </w:r>
            <w:sdt>
              <w:sdtPr>
                <w:id w:val="44273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</w:tbl>
    <w:p w:rsidR="00A36BF7" w:rsidRDefault="00A36BF7" w:rsidP="004C1A4D">
      <w:r>
        <w:rPr>
          <w:noProof/>
        </w:rPr>
        <mc:AlternateContent>
          <mc:Choice Requires="wpg">
            <w:drawing>
              <wp:inline distT="0" distB="0" distL="0" distR="0" wp14:anchorId="09508A53" wp14:editId="71D747F3">
                <wp:extent cx="6345936" cy="65532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936" cy="65532"/>
                          <a:chOff x="0" y="0"/>
                          <a:chExt cx="6345936" cy="65532"/>
                        </a:xfrm>
                      </wpg:grpSpPr>
                      <wps:wsp>
                        <wps:cNvPr id="8" name="Shape 3352"/>
                        <wps:cNvSpPr/>
                        <wps:spPr>
                          <a:xfrm>
                            <a:off x="0" y="47244"/>
                            <a:ext cx="63459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18288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353"/>
                        <wps:cNvSpPr/>
                        <wps:spPr>
                          <a:xfrm>
                            <a:off x="0" y="0"/>
                            <a:ext cx="6345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9144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84D8A" id="Group 7" o:spid="_x0000_s1026" style="width:499.7pt;height:5.15pt;mso-position-horizontal-relative:char;mso-position-vertical-relative:line" coordsize="6345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">
                <v:shape id="Shape 3352" o:spid="_x0000_s1027" style="position:absolute;top:472;width:63459;height:183;visibility:visible;mso-wrap-style:square;v-text-anchor:top" coordsize="63459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vJL8A&#10;AADaAAAADwAAAGRycy9kb3ducmV2LnhtbERPO2/CMBDeK/EfrENiqYoDA0IBgyokVBh5DWyn+JqE&#10;xucQu2D663sDEuOn7z1fJteoG3Wh9mxgNMxAERfe1lwaOB7WH1NQISJbbDyTgQcFWC56b3PMrb/z&#10;jm77WCoJ4ZCjgSrGNtc6FBU5DEPfEgv37TuHUWBXatvhXcJdo8dZNtEOa5aGCltaVVT87H+dzHhf&#10;F/a8nV6u9iscLn/2lMo0MmbQT58zUJFSfImf7o01IFvlivhBL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68kvwAAANoAAAAPAAAAAAAAAAAAAAAAAJgCAABkcnMvZG93bnJl&#10;di54bWxQSwUGAAAAAAQABAD1AAAAhAMAAAAA&#10;" path="m,l6345936,r,18288l,18288,,e" fillcolor="black" stroked="f" strokeweight="0">
                  <v:stroke miterlimit="83231f" joinstyle="miter"/>
                  <v:path arrowok="t" textboxrect="0,0,6345936,18288"/>
                </v:shape>
                <v:shape id="Shape 3353" o:spid="_x0000_s1028" style="position:absolute;width:63459;height:91;visibility:visible;mso-wrap-style:square;v-text-anchor:top" coordsize="6345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8wr8A&#10;AADaAAAADwAAAGRycy9kb3ducmV2LnhtbESPT4vCMBTE7wt+h/AWvK3pepC1GkUExavtsudH8vpH&#10;m5eSxFq/vRGEPQ4z8xtmvR1tJwbyoXWs4HuWgSDWzrRcK/gtD18/IEJENtg5JgUPCrDdTD7WmBt3&#10;5zMNRaxFgnDIUUETY59LGXRDFsPM9cTJq5y3GJP0tTQe7wluOznPsoW02HJaaLCnfUP6WtysAl2V&#10;x7L2t8OgFxdZuL+qL+aVUtPPcbcCEWmM/+F3+2QULOF1Jd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orzCvwAAANoAAAAPAAAAAAAAAAAAAAAAAJgCAABkcnMvZG93bnJl&#10;di54bWxQSwUGAAAAAAQABAD1AAAAhAMAAAAA&#10;" path="m,l6345936,r,9144l,9144,,e" fillcolor="black" stroked="f" strokeweight="0">
                  <v:stroke miterlimit="83231f" joinstyle="miter"/>
                  <v:path arrowok="t" textboxrect="0,0,6345936,9144"/>
                </v:shape>
                <w10:anchorlock/>
              </v:group>
            </w:pict>
          </mc:Fallback>
        </mc:AlternateContent>
      </w:r>
    </w:p>
    <w:p w:rsidR="00A36BF7" w:rsidRDefault="00A36BF7" w:rsidP="00A36BF7">
      <w:pPr>
        <w:pStyle w:val="Heading1"/>
        <w:ind w:left="-5"/>
      </w:pPr>
      <w:r>
        <w:t>PREVIOUS EXPERIENCE</w:t>
      </w:r>
    </w:p>
    <w:p w:rsidR="004E56C7" w:rsidRDefault="00A56910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4E56C7" w:rsidRDefault="00A56910">
      <w:pPr>
        <w:pStyle w:val="Heading2"/>
        <w:rPr>
          <w:sz w:val="24"/>
          <w:u w:val="none"/>
        </w:rPr>
      </w:pPr>
      <w:r w:rsidRPr="00797839">
        <w:rPr>
          <w:sz w:val="24"/>
        </w:rPr>
        <w:t xml:space="preserve">Please begin </w:t>
      </w:r>
      <w:r w:rsidR="00797839">
        <w:rPr>
          <w:sz w:val="24"/>
        </w:rPr>
        <w:t>with</w:t>
      </w:r>
      <w:r w:rsidRPr="00797839">
        <w:rPr>
          <w:sz w:val="24"/>
        </w:rPr>
        <w:t xml:space="preserve"> most recent</w:t>
      </w:r>
      <w:r w:rsidRPr="00797839">
        <w:rPr>
          <w:sz w:val="24"/>
          <w:u w:val="none"/>
        </w:rPr>
        <w:t xml:space="preserve"> 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90"/>
        <w:gridCol w:w="2490"/>
        <w:gridCol w:w="2490"/>
      </w:tblGrid>
      <w:tr w:rsidR="00972E60" w:rsidRPr="00972E60" w:rsidTr="00515F68">
        <w:trPr>
          <w:trHeight w:val="497"/>
        </w:trPr>
        <w:tc>
          <w:tcPr>
            <w:tcW w:w="2489" w:type="dxa"/>
            <w:vAlign w:val="bottom"/>
          </w:tcPr>
          <w:p w:rsidR="00972E60" w:rsidRPr="00972E60" w:rsidRDefault="00972E60" w:rsidP="00515F68">
            <w:pPr>
              <w:jc w:val="center"/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>Dates Employed</w:t>
            </w:r>
          </w:p>
        </w:tc>
        <w:tc>
          <w:tcPr>
            <w:tcW w:w="2490" w:type="dxa"/>
            <w:vAlign w:val="bottom"/>
          </w:tcPr>
          <w:p w:rsidR="00972E60" w:rsidRPr="00972E60" w:rsidRDefault="00972E60" w:rsidP="00515F68">
            <w:pPr>
              <w:jc w:val="center"/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>Company Name</w:t>
            </w:r>
          </w:p>
        </w:tc>
        <w:tc>
          <w:tcPr>
            <w:tcW w:w="2490" w:type="dxa"/>
            <w:vAlign w:val="bottom"/>
          </w:tcPr>
          <w:p w:rsidR="00972E60" w:rsidRPr="00972E60" w:rsidRDefault="00972E60" w:rsidP="00515F68">
            <w:pPr>
              <w:jc w:val="center"/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Location</w:t>
            </w:r>
          </w:p>
        </w:tc>
        <w:tc>
          <w:tcPr>
            <w:tcW w:w="2490" w:type="dxa"/>
            <w:vAlign w:val="bottom"/>
          </w:tcPr>
          <w:p w:rsidR="00972E60" w:rsidRPr="00972E60" w:rsidRDefault="00972E60" w:rsidP="00515F68">
            <w:pPr>
              <w:jc w:val="center"/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Role/Title</w:t>
            </w:r>
          </w:p>
        </w:tc>
      </w:tr>
      <w:tr w:rsidR="00972E60" w:rsidTr="00972E60">
        <w:sdt>
          <w:sdtPr>
            <w:rPr>
              <w:rFonts w:ascii="Arial" w:eastAsia="Arial" w:hAnsi="Arial" w:cs="Arial"/>
              <w:sz w:val="20"/>
            </w:rPr>
            <w:id w:val="-9163467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89" w:type="dxa"/>
                <w:tcBorders>
                  <w:bottom w:val="single" w:sz="4" w:space="0" w:color="auto"/>
                </w:tcBorders>
              </w:tcPr>
              <w:p w:rsidR="00972E60" w:rsidRDefault="00972E60" w:rsidP="00972E60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101550280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972E60" w:rsidRDefault="00972E60" w:rsidP="00972E60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77609778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972E60" w:rsidRDefault="00972E60" w:rsidP="00972E60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136173598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972E60" w:rsidRDefault="00972E60" w:rsidP="00972E60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2E60" w:rsidTr="00972E60">
        <w:trPr>
          <w:trHeight w:val="187"/>
        </w:trPr>
        <w:tc>
          <w:tcPr>
            <w:tcW w:w="9959" w:type="dxa"/>
            <w:gridSpan w:val="4"/>
            <w:tcBorders>
              <w:top w:val="single" w:sz="4" w:space="0" w:color="auto"/>
            </w:tcBorders>
          </w:tcPr>
          <w:p w:rsidR="00972E60" w:rsidRDefault="00972E60" w:rsidP="00972E60">
            <w:pPr>
              <w:ind w:left="-5" w:hanging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Job notes, tasks per</w:t>
            </w:r>
            <w:r>
              <w:rPr>
                <w:rFonts w:ascii="Arial" w:eastAsia="Arial" w:hAnsi="Arial" w:cs="Arial"/>
                <w:b/>
                <w:sz w:val="20"/>
              </w:rPr>
              <w:t>formed and reason for leaving:</w:t>
            </w:r>
          </w:p>
        </w:tc>
      </w:tr>
      <w:tr w:rsidR="00972E60" w:rsidTr="00972E60">
        <w:trPr>
          <w:trHeight w:val="1711"/>
        </w:trPr>
        <w:sdt>
          <w:sdtPr>
            <w:rPr>
              <w:rFonts w:ascii="Arial" w:eastAsia="Arial" w:hAnsi="Arial" w:cs="Arial"/>
              <w:sz w:val="20"/>
            </w:rPr>
            <w:id w:val="-201545305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959" w:type="dxa"/>
                <w:gridSpan w:val="4"/>
              </w:tcPr>
              <w:p w:rsidR="00972E60" w:rsidRDefault="00972E60" w:rsidP="00797839">
                <w:pPr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E56C7" w:rsidRDefault="004E56C7">
      <w:pPr>
        <w:spacing w:after="0"/>
        <w:ind w:left="-29"/>
      </w:pPr>
    </w:p>
    <w:p w:rsidR="00582263" w:rsidRDefault="00582263">
      <w:pPr>
        <w:spacing w:after="0"/>
        <w:ind w:left="-29"/>
      </w:pPr>
    </w:p>
    <w:p w:rsidR="00582263" w:rsidRDefault="00A56910" w:rsidP="00582263">
      <w:pPr>
        <w:spacing w:after="2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90"/>
        <w:gridCol w:w="2490"/>
        <w:gridCol w:w="2490"/>
      </w:tblGrid>
      <w:tr w:rsidR="00582263" w:rsidRPr="00972E60" w:rsidTr="00173FE5">
        <w:tc>
          <w:tcPr>
            <w:tcW w:w="2489" w:type="dxa"/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 xml:space="preserve">Dates Employed </w:t>
            </w:r>
          </w:p>
        </w:tc>
        <w:tc>
          <w:tcPr>
            <w:tcW w:w="2490" w:type="dxa"/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>Company Name</w:t>
            </w:r>
          </w:p>
        </w:tc>
        <w:tc>
          <w:tcPr>
            <w:tcW w:w="2490" w:type="dxa"/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Location</w:t>
            </w:r>
          </w:p>
        </w:tc>
        <w:tc>
          <w:tcPr>
            <w:tcW w:w="2490" w:type="dxa"/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Role/Title</w:t>
            </w:r>
          </w:p>
        </w:tc>
      </w:tr>
      <w:tr w:rsidR="00582263" w:rsidTr="00173FE5">
        <w:sdt>
          <w:sdtPr>
            <w:rPr>
              <w:rFonts w:ascii="Arial" w:eastAsia="Arial" w:hAnsi="Arial" w:cs="Arial"/>
              <w:sz w:val="20"/>
            </w:rPr>
            <w:id w:val="-1427565226"/>
            <w:placeholder>
              <w:docPart w:val="0030DDE0E4A44EDE88B99C29F620B161"/>
            </w:placeholder>
            <w:showingPlcHdr/>
            <w:text/>
          </w:sdtPr>
          <w:sdtContent>
            <w:tc>
              <w:tcPr>
                <w:tcW w:w="2489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979146705"/>
            <w:placeholder>
              <w:docPart w:val="0030DDE0E4A44EDE88B99C29F620B161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983899701"/>
            <w:placeholder>
              <w:docPart w:val="0030DDE0E4A44EDE88B99C29F620B161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677083030"/>
            <w:placeholder>
              <w:docPart w:val="0030DDE0E4A44EDE88B99C29F620B161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2263" w:rsidTr="00173FE5">
        <w:trPr>
          <w:trHeight w:val="187"/>
        </w:trPr>
        <w:tc>
          <w:tcPr>
            <w:tcW w:w="9959" w:type="dxa"/>
            <w:gridSpan w:val="4"/>
            <w:tcBorders>
              <w:top w:val="single" w:sz="4" w:space="0" w:color="auto"/>
            </w:tcBorders>
          </w:tcPr>
          <w:p w:rsidR="00582263" w:rsidRDefault="00582263" w:rsidP="00173FE5">
            <w:pPr>
              <w:ind w:left="-5" w:hanging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Job notes, tasks performed and reason for leaving:</w:t>
            </w:r>
          </w:p>
        </w:tc>
      </w:tr>
      <w:tr w:rsidR="00582263" w:rsidTr="00173FE5">
        <w:trPr>
          <w:trHeight w:val="1711"/>
        </w:trPr>
        <w:sdt>
          <w:sdtPr>
            <w:rPr>
              <w:rFonts w:ascii="Arial" w:eastAsia="Arial" w:hAnsi="Arial" w:cs="Arial"/>
              <w:sz w:val="20"/>
            </w:rPr>
            <w:id w:val="550346147"/>
            <w:placeholder>
              <w:docPart w:val="0030DDE0E4A44EDE88B99C29F620B161"/>
            </w:placeholder>
            <w:showingPlcHdr/>
            <w:text/>
          </w:sdtPr>
          <w:sdtContent>
            <w:tc>
              <w:tcPr>
                <w:tcW w:w="9959" w:type="dxa"/>
                <w:gridSpan w:val="4"/>
              </w:tcPr>
              <w:p w:rsidR="00582263" w:rsidRDefault="00582263" w:rsidP="00173FE5">
                <w:pPr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2263" w:rsidRDefault="00582263" w:rsidP="00515F68">
      <w:pPr>
        <w:spacing w:after="0"/>
        <w:ind w:left="-29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90"/>
        <w:gridCol w:w="2490"/>
        <w:gridCol w:w="2490"/>
      </w:tblGrid>
      <w:tr w:rsidR="00582263" w:rsidRPr="00972E60" w:rsidTr="00515F68">
        <w:tc>
          <w:tcPr>
            <w:tcW w:w="2489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 xml:space="preserve">Dates Employed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>Company Name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Location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Role/Title</w:t>
            </w:r>
          </w:p>
        </w:tc>
      </w:tr>
      <w:tr w:rsidR="00582263" w:rsidTr="00173FE5">
        <w:sdt>
          <w:sdtPr>
            <w:rPr>
              <w:rFonts w:ascii="Arial" w:eastAsia="Arial" w:hAnsi="Arial" w:cs="Arial"/>
              <w:sz w:val="20"/>
            </w:rPr>
            <w:id w:val="454448429"/>
            <w:placeholder>
              <w:docPart w:val="42EFE68FD63A45459634431ECBF781C3"/>
            </w:placeholder>
            <w:showingPlcHdr/>
            <w:text/>
          </w:sdtPr>
          <w:sdtContent>
            <w:tc>
              <w:tcPr>
                <w:tcW w:w="2489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30116337"/>
            <w:placeholder>
              <w:docPart w:val="42EFE68FD63A45459634431ECBF781C3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1755085817"/>
            <w:placeholder>
              <w:docPart w:val="42EFE68FD63A45459634431ECBF781C3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1587960718"/>
            <w:placeholder>
              <w:docPart w:val="42EFE68FD63A45459634431ECBF781C3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2263" w:rsidTr="00173FE5">
        <w:trPr>
          <w:trHeight w:val="187"/>
        </w:trPr>
        <w:tc>
          <w:tcPr>
            <w:tcW w:w="9959" w:type="dxa"/>
            <w:gridSpan w:val="4"/>
            <w:tcBorders>
              <w:top w:val="single" w:sz="4" w:space="0" w:color="auto"/>
            </w:tcBorders>
          </w:tcPr>
          <w:p w:rsidR="00582263" w:rsidRDefault="00582263" w:rsidP="00173FE5">
            <w:pPr>
              <w:ind w:left="-5" w:hanging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Job notes, tasks performed and reason for leaving:</w:t>
            </w:r>
          </w:p>
        </w:tc>
      </w:tr>
      <w:tr w:rsidR="00582263" w:rsidTr="00173FE5">
        <w:trPr>
          <w:trHeight w:val="1711"/>
        </w:trPr>
        <w:sdt>
          <w:sdtPr>
            <w:rPr>
              <w:rFonts w:ascii="Arial" w:eastAsia="Arial" w:hAnsi="Arial" w:cs="Arial"/>
              <w:sz w:val="20"/>
            </w:rPr>
            <w:id w:val="-1561630319"/>
            <w:placeholder>
              <w:docPart w:val="42EFE68FD63A45459634431ECBF781C3"/>
            </w:placeholder>
            <w:showingPlcHdr/>
            <w:text/>
          </w:sdtPr>
          <w:sdtContent>
            <w:tc>
              <w:tcPr>
                <w:tcW w:w="9959" w:type="dxa"/>
                <w:gridSpan w:val="4"/>
              </w:tcPr>
              <w:p w:rsidR="00582263" w:rsidRDefault="00582263" w:rsidP="00173FE5">
                <w:pPr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2263" w:rsidRDefault="00582263" w:rsidP="00515F68">
      <w:pPr>
        <w:spacing w:after="0"/>
        <w:ind w:left="-29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90"/>
        <w:gridCol w:w="2490"/>
        <w:gridCol w:w="2490"/>
      </w:tblGrid>
      <w:tr w:rsidR="00582263" w:rsidRPr="00972E60" w:rsidTr="00515F68">
        <w:tc>
          <w:tcPr>
            <w:tcW w:w="2489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 xml:space="preserve">Dates Employed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>Company Name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Location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Role/Title</w:t>
            </w:r>
          </w:p>
        </w:tc>
      </w:tr>
      <w:tr w:rsidR="00582263" w:rsidTr="00173FE5">
        <w:sdt>
          <w:sdtPr>
            <w:rPr>
              <w:rFonts w:ascii="Arial" w:eastAsia="Arial" w:hAnsi="Arial" w:cs="Arial"/>
              <w:sz w:val="20"/>
            </w:rPr>
            <w:id w:val="235203514"/>
            <w:placeholder>
              <w:docPart w:val="B05500B2E070459CB543F05EAD2431AD"/>
            </w:placeholder>
            <w:showingPlcHdr/>
            <w:text/>
          </w:sdtPr>
          <w:sdtContent>
            <w:tc>
              <w:tcPr>
                <w:tcW w:w="2489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1362423079"/>
            <w:placeholder>
              <w:docPart w:val="B05500B2E070459CB543F05EAD2431AD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1631582177"/>
            <w:placeholder>
              <w:docPart w:val="B05500B2E070459CB543F05EAD2431AD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454096122"/>
            <w:placeholder>
              <w:docPart w:val="B05500B2E070459CB543F05EAD2431AD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2263" w:rsidTr="00173FE5">
        <w:trPr>
          <w:trHeight w:val="187"/>
        </w:trPr>
        <w:tc>
          <w:tcPr>
            <w:tcW w:w="9959" w:type="dxa"/>
            <w:gridSpan w:val="4"/>
            <w:tcBorders>
              <w:top w:val="single" w:sz="4" w:space="0" w:color="auto"/>
            </w:tcBorders>
          </w:tcPr>
          <w:p w:rsidR="00582263" w:rsidRDefault="00582263" w:rsidP="00173FE5">
            <w:pPr>
              <w:ind w:left="-5" w:hanging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Job notes, tasks performed and reason for leaving:</w:t>
            </w:r>
          </w:p>
        </w:tc>
      </w:tr>
      <w:tr w:rsidR="00582263" w:rsidTr="00173FE5">
        <w:trPr>
          <w:trHeight w:val="1711"/>
        </w:trPr>
        <w:sdt>
          <w:sdtPr>
            <w:rPr>
              <w:rFonts w:ascii="Arial" w:eastAsia="Arial" w:hAnsi="Arial" w:cs="Arial"/>
              <w:sz w:val="20"/>
            </w:rPr>
            <w:id w:val="521981129"/>
            <w:placeholder>
              <w:docPart w:val="B05500B2E070459CB543F05EAD2431AD"/>
            </w:placeholder>
            <w:showingPlcHdr/>
            <w:text/>
          </w:sdtPr>
          <w:sdtContent>
            <w:tc>
              <w:tcPr>
                <w:tcW w:w="9959" w:type="dxa"/>
                <w:gridSpan w:val="4"/>
              </w:tcPr>
              <w:p w:rsidR="00582263" w:rsidRDefault="00582263" w:rsidP="00173FE5">
                <w:pPr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2263" w:rsidRDefault="00582263" w:rsidP="00515F68">
      <w:pPr>
        <w:spacing w:after="0"/>
        <w:ind w:left="-29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2490"/>
        <w:gridCol w:w="2490"/>
        <w:gridCol w:w="2490"/>
      </w:tblGrid>
      <w:tr w:rsidR="00582263" w:rsidRPr="00972E60" w:rsidTr="00515F68">
        <w:tc>
          <w:tcPr>
            <w:tcW w:w="2489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 xml:space="preserve">Dates Employed 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20"/>
                <w:u w:val="single"/>
              </w:rPr>
              <w:t>Company Name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Location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82263" w:rsidRPr="00972E60" w:rsidRDefault="00582263" w:rsidP="00173FE5">
            <w:pPr>
              <w:rPr>
                <w:rFonts w:ascii="Arial" w:eastAsia="Arial" w:hAnsi="Arial" w:cs="Arial"/>
                <w:sz w:val="20"/>
                <w:u w:val="single"/>
              </w:rPr>
            </w:pPr>
            <w:r w:rsidRPr="00972E60">
              <w:rPr>
                <w:rFonts w:ascii="Arial" w:eastAsia="Arial" w:hAnsi="Arial" w:cs="Arial"/>
                <w:b/>
                <w:sz w:val="18"/>
                <w:u w:val="single"/>
              </w:rPr>
              <w:t>Role/Title</w:t>
            </w:r>
          </w:p>
        </w:tc>
      </w:tr>
      <w:tr w:rsidR="00582263" w:rsidTr="00173FE5">
        <w:sdt>
          <w:sdtPr>
            <w:rPr>
              <w:rFonts w:ascii="Arial" w:eastAsia="Arial" w:hAnsi="Arial" w:cs="Arial"/>
              <w:sz w:val="20"/>
            </w:rPr>
            <w:id w:val="-1524541830"/>
            <w:placeholder>
              <w:docPart w:val="BEB226D751644BE788B2A274E8153BF8"/>
            </w:placeholder>
            <w:showingPlcHdr/>
            <w:text/>
          </w:sdtPr>
          <w:sdtContent>
            <w:tc>
              <w:tcPr>
                <w:tcW w:w="2489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684139535"/>
            <w:placeholder>
              <w:docPart w:val="BEB226D751644BE788B2A274E8153BF8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418833010"/>
            <w:placeholder>
              <w:docPart w:val="BEB226D751644BE788B2A274E8153BF8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0"/>
            </w:rPr>
            <w:id w:val="-1832669674"/>
            <w:placeholder>
              <w:docPart w:val="BEB226D751644BE788B2A274E8153BF8"/>
            </w:placeholder>
            <w:showingPlcHdr/>
            <w:text/>
          </w:sdtPr>
          <w:sdtContent>
            <w:tc>
              <w:tcPr>
                <w:tcW w:w="2490" w:type="dxa"/>
                <w:tcBorders>
                  <w:bottom w:val="single" w:sz="4" w:space="0" w:color="auto"/>
                </w:tcBorders>
              </w:tcPr>
              <w:p w:rsidR="00582263" w:rsidRDefault="00582263" w:rsidP="00173FE5">
                <w:pPr>
                  <w:jc w:val="center"/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2263" w:rsidTr="00173FE5">
        <w:trPr>
          <w:trHeight w:val="187"/>
        </w:trPr>
        <w:tc>
          <w:tcPr>
            <w:tcW w:w="9959" w:type="dxa"/>
            <w:gridSpan w:val="4"/>
            <w:tcBorders>
              <w:top w:val="single" w:sz="4" w:space="0" w:color="auto"/>
            </w:tcBorders>
          </w:tcPr>
          <w:p w:rsidR="00582263" w:rsidRDefault="00582263" w:rsidP="00173FE5">
            <w:pPr>
              <w:ind w:left="-5" w:hanging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Job notes, tasks performed and reason for leaving:</w:t>
            </w:r>
          </w:p>
        </w:tc>
      </w:tr>
      <w:tr w:rsidR="00582263" w:rsidTr="00173FE5">
        <w:trPr>
          <w:trHeight w:val="1711"/>
        </w:trPr>
        <w:sdt>
          <w:sdtPr>
            <w:rPr>
              <w:rFonts w:ascii="Arial" w:eastAsia="Arial" w:hAnsi="Arial" w:cs="Arial"/>
              <w:sz w:val="20"/>
            </w:rPr>
            <w:id w:val="-317731109"/>
            <w:placeholder>
              <w:docPart w:val="BEB226D751644BE788B2A274E8153BF8"/>
            </w:placeholder>
            <w:showingPlcHdr/>
            <w:text/>
          </w:sdtPr>
          <w:sdtContent>
            <w:tc>
              <w:tcPr>
                <w:tcW w:w="9959" w:type="dxa"/>
                <w:gridSpan w:val="4"/>
              </w:tcPr>
              <w:p w:rsidR="00582263" w:rsidRDefault="00582263" w:rsidP="00173FE5">
                <w:pPr>
                  <w:rPr>
                    <w:rFonts w:ascii="Arial" w:eastAsia="Arial" w:hAnsi="Arial" w:cs="Arial"/>
                    <w:sz w:val="20"/>
                  </w:rPr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2263" w:rsidRDefault="00582263" w:rsidP="00582263">
      <w:pPr>
        <w:spacing w:after="0"/>
        <w:ind w:left="-29"/>
      </w:pPr>
    </w:p>
    <w:p w:rsidR="00EA77EB" w:rsidRDefault="00EA77EB" w:rsidP="00582263">
      <w:pPr>
        <w:spacing w:after="24"/>
        <w:rPr>
          <w:rFonts w:ascii="Arial" w:eastAsia="Arial" w:hAnsi="Arial" w:cs="Arial"/>
          <w:sz w:val="20"/>
        </w:rPr>
      </w:pPr>
    </w:p>
    <w:p w:rsidR="00575409" w:rsidRDefault="00575409" w:rsidP="00575409">
      <w:r>
        <w:rPr>
          <w:noProof/>
        </w:rPr>
        <mc:AlternateContent>
          <mc:Choice Requires="wpg">
            <w:drawing>
              <wp:inline distT="0" distB="0" distL="0" distR="0" wp14:anchorId="1E7298DD" wp14:editId="2D5F0724">
                <wp:extent cx="6345936" cy="65532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936" cy="65532"/>
                          <a:chOff x="0" y="0"/>
                          <a:chExt cx="6345936" cy="65532"/>
                        </a:xfrm>
                      </wpg:grpSpPr>
                      <wps:wsp>
                        <wps:cNvPr id="11" name="Shape 3352"/>
                        <wps:cNvSpPr/>
                        <wps:spPr>
                          <a:xfrm>
                            <a:off x="0" y="47244"/>
                            <a:ext cx="634593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18288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353"/>
                        <wps:cNvSpPr/>
                        <wps:spPr>
                          <a:xfrm>
                            <a:off x="0" y="0"/>
                            <a:ext cx="6345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936" h="9144">
                                <a:moveTo>
                                  <a:pt x="0" y="0"/>
                                </a:moveTo>
                                <a:lnTo>
                                  <a:pt x="6345936" y="0"/>
                                </a:lnTo>
                                <a:lnTo>
                                  <a:pt x="6345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CA17F" id="Group 10" o:spid="_x0000_s1026" style="width:499.7pt;height:5.15pt;mso-position-horizontal-relative:char;mso-position-vertical-relative:line" coordsize="63459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">
                <v:shape id="Shape 3352" o:spid="_x0000_s1027" style="position:absolute;top:472;width:63459;height:183;visibility:visible;mso-wrap-style:square;v-text-anchor:top" coordsize="634593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NacQA&#10;AADbAAAADwAAAGRycy9kb3ducmV2LnhtbESPQWvCQBCF7wX/wzJCL0U38VBCdBURxHpsYg+9Ddkx&#10;iWZnY3Zrtv313ULB2wzvfW/erDbBdOJOg2stK0jnCQjiyuqWawWncj/LQDiPrLGzTAq+ycFmPXla&#10;Ya7tyO90L3wtYgi7HBU03ve5lK5qyKCb2544amc7GPRxHWqpBxxjuOnkIklepcGW44UGe9o1VF2L&#10;LxNrvOwr/XnMLjd9cOXlR3+EOqRKPU/DdgnCU/AP8z/9piOXwt8vc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mTWnEAAAA2wAAAA8AAAAAAAAAAAAAAAAAmAIAAGRycy9k&#10;b3ducmV2LnhtbFBLBQYAAAAABAAEAPUAAACJAwAAAAA=&#10;" path="m,l6345936,r,18288l,18288,,e" fillcolor="black" stroked="f" strokeweight="0">
                  <v:stroke miterlimit="83231f" joinstyle="miter"/>
                  <v:path arrowok="t" textboxrect="0,0,6345936,18288"/>
                </v:shape>
                <v:shape id="Shape 3353" o:spid="_x0000_s1028" style="position:absolute;width:63459;height:91;visibility:visible;mso-wrap-style:square;v-text-anchor:top" coordsize="6345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ocr0A&#10;AADbAAAADwAAAGRycy9kb3ducmV2LnhtbERPS4vCMBC+L/gfwgjeNLUHWbpGEUHxart4HpLpY20m&#10;JYm1/nuzsLC3+fies91Pthcj+dA5VrBeZSCItTMdNwq+q9PyE0SIyAZ7x6TgRQH2u9nHFgvjnnyl&#10;sYyNSCEcClTQxjgUUgbdksWwcgNx4mrnLcYEfSONx2cKt73Ms2wjLXacGloc6NiSvpcPq0DX1blq&#10;/OM06s2PLN2tHsq8Vmoxnw5fICJN8V/8576YND+H31/S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teocr0AAADbAAAADwAAAAAAAAAAAAAAAACYAgAAZHJzL2Rvd25yZXYu&#10;eG1sUEsFBgAAAAAEAAQA9QAAAIIDAAAAAA==&#10;" path="m,l6345936,r,9144l,9144,,e" fillcolor="black" stroked="f" strokeweight="0">
                  <v:stroke miterlimit="83231f" joinstyle="miter"/>
                  <v:path arrowok="t" textboxrect="0,0,6345936,9144"/>
                </v:shape>
                <w10:anchorlock/>
              </v:group>
            </w:pict>
          </mc:Fallback>
        </mc:AlternateContent>
      </w:r>
    </w:p>
    <w:p w:rsidR="00575409" w:rsidRDefault="00575409" w:rsidP="00575409">
      <w:pPr>
        <w:pStyle w:val="Heading1"/>
        <w:ind w:left="-5"/>
      </w:pPr>
      <w:r>
        <w:t>ADDITIONAL INFORMATION</w:t>
      </w:r>
    </w:p>
    <w:p w:rsidR="00575409" w:rsidRPr="00575409" w:rsidRDefault="00575409" w:rsidP="00575409"/>
    <w:p w:rsidR="00515F68" w:rsidRDefault="00575409" w:rsidP="00575409">
      <w:pPr>
        <w:spacing w:after="216"/>
        <w:ind w:left="-5" w:hanging="10"/>
      </w:pPr>
      <w:r>
        <w:rPr>
          <w:rFonts w:ascii="Arial" w:eastAsia="Arial" w:hAnsi="Arial" w:cs="Arial"/>
          <w:b/>
          <w:sz w:val="20"/>
        </w:rPr>
        <w:t>Is there anything else you would like us to know?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959"/>
      </w:tblGrid>
      <w:tr w:rsidR="00515F68" w:rsidTr="00F52630">
        <w:trPr>
          <w:trHeight w:val="9163"/>
        </w:trPr>
        <w:sdt>
          <w:sdtPr>
            <w:id w:val="5060217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959" w:type="dxa"/>
              </w:tcPr>
              <w:p w:rsidR="00515F68" w:rsidRDefault="00515F68" w:rsidP="00575409">
                <w:pPr>
                  <w:spacing w:after="216"/>
                </w:pPr>
                <w:r w:rsidRPr="008879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75409" w:rsidRDefault="00575409" w:rsidP="00575409">
      <w:pPr>
        <w:spacing w:after="216"/>
        <w:ind w:left="-5" w:hanging="10"/>
      </w:pPr>
    </w:p>
    <w:sectPr w:rsidR="00575409">
      <w:headerReference w:type="default" r:id="rId9"/>
      <w:footerReference w:type="default" r:id="rId10"/>
      <w:pgSz w:w="12240" w:h="15840"/>
      <w:pgMar w:top="979" w:right="1119" w:bottom="1985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B9" w:rsidRDefault="00664DB9" w:rsidP="00D31FAE">
      <w:pPr>
        <w:spacing w:after="0" w:line="240" w:lineRule="auto"/>
      </w:pPr>
      <w:r>
        <w:separator/>
      </w:r>
    </w:p>
  </w:endnote>
  <w:endnote w:type="continuationSeparator" w:id="0">
    <w:p w:rsidR="00664DB9" w:rsidRDefault="00664DB9" w:rsidP="00D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55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FAE" w:rsidRDefault="00D31F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3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1FAE" w:rsidRDefault="00D31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B9" w:rsidRDefault="00664DB9" w:rsidP="00D31FAE">
      <w:pPr>
        <w:spacing w:after="0" w:line="240" w:lineRule="auto"/>
      </w:pPr>
      <w:r>
        <w:separator/>
      </w:r>
    </w:p>
  </w:footnote>
  <w:footnote w:type="continuationSeparator" w:id="0">
    <w:p w:rsidR="00664DB9" w:rsidRDefault="00664DB9" w:rsidP="00D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AE" w:rsidRDefault="00D31F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20240" cy="827405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L Const Logo 3.5x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34" b="13750"/>
                  <a:stretch/>
                </pic:blipFill>
                <pic:spPr bwMode="auto">
                  <a:xfrm>
                    <a:off x="0" y="0"/>
                    <a:ext cx="192024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1FAE" w:rsidRPr="00D31FAE" w:rsidRDefault="00D31FAE" w:rsidP="00D31FAE">
    <w:pPr>
      <w:pStyle w:val="Header"/>
      <w:jc w:val="right"/>
    </w:pPr>
    <w:r w:rsidRPr="00D31FAE">
      <w:t>J&amp;L Construction Florida Inc.</w:t>
    </w:r>
  </w:p>
  <w:p w:rsidR="00D31FAE" w:rsidRPr="00D31FAE" w:rsidRDefault="00664DB9" w:rsidP="00D31FAE">
    <w:pPr>
      <w:pStyle w:val="Header"/>
      <w:jc w:val="right"/>
    </w:pPr>
    <w:hyperlink r:id="rId2" w:history="1">
      <w:r w:rsidR="00D31FAE" w:rsidRPr="00D31FAE">
        <w:rPr>
          <w:rStyle w:val="Hyperlink"/>
        </w:rPr>
        <w:t>www.JLConstructionFlorida.com</w:t>
      </w:r>
    </w:hyperlink>
  </w:p>
  <w:p w:rsidR="00D31FAE" w:rsidRPr="00D31FAE" w:rsidRDefault="00664DB9" w:rsidP="00D31FAE">
    <w:pPr>
      <w:pStyle w:val="Header"/>
      <w:jc w:val="right"/>
    </w:pPr>
    <w:hyperlink r:id="rId3" w:history="1">
      <w:r w:rsidR="00D31FAE" w:rsidRPr="00D31FAE">
        <w:rPr>
          <w:rStyle w:val="Hyperlink"/>
        </w:rPr>
        <w:t>Support@JLConstructionFlorida.com</w:t>
      </w:r>
    </w:hyperlink>
  </w:p>
  <w:p w:rsidR="00D31FAE" w:rsidRPr="00D31FAE" w:rsidRDefault="00D31FAE" w:rsidP="00D31FAE">
    <w:pPr>
      <w:pStyle w:val="Header"/>
      <w:jc w:val="right"/>
    </w:pPr>
    <w:r w:rsidRPr="00D31FAE">
      <w:t>Office: (727) 310 - 6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B785A"/>
    <w:multiLevelType w:val="hybridMultilevel"/>
    <w:tmpl w:val="D56626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757979CF"/>
    <w:multiLevelType w:val="hybridMultilevel"/>
    <w:tmpl w:val="9192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TCbXS9hJnw70zHqMRACbRn6wNdtuAY4nMnjSN5YPMWS3Qc3Jg5A6+xN1Sjq4ZtkC0aBvH9Jq4Ubh9udDoptdQ==" w:salt="TbXWIHgSI5oQgcZSf7vp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C7"/>
    <w:rsid w:val="00001313"/>
    <w:rsid w:val="000B1332"/>
    <w:rsid w:val="00171880"/>
    <w:rsid w:val="00262350"/>
    <w:rsid w:val="00284774"/>
    <w:rsid w:val="00354526"/>
    <w:rsid w:val="00443C60"/>
    <w:rsid w:val="00462743"/>
    <w:rsid w:val="004C1A4D"/>
    <w:rsid w:val="004E56C7"/>
    <w:rsid w:val="00515F68"/>
    <w:rsid w:val="00575409"/>
    <w:rsid w:val="00582263"/>
    <w:rsid w:val="0063126F"/>
    <w:rsid w:val="00664DB9"/>
    <w:rsid w:val="006C79B3"/>
    <w:rsid w:val="006F7426"/>
    <w:rsid w:val="00707FE7"/>
    <w:rsid w:val="007453D6"/>
    <w:rsid w:val="007642DC"/>
    <w:rsid w:val="00797839"/>
    <w:rsid w:val="00801E82"/>
    <w:rsid w:val="008267D7"/>
    <w:rsid w:val="008729C7"/>
    <w:rsid w:val="009548E4"/>
    <w:rsid w:val="00972D34"/>
    <w:rsid w:val="00972E60"/>
    <w:rsid w:val="00A176C2"/>
    <w:rsid w:val="00A36BF7"/>
    <w:rsid w:val="00A56910"/>
    <w:rsid w:val="00B253AF"/>
    <w:rsid w:val="00D31FAE"/>
    <w:rsid w:val="00E17699"/>
    <w:rsid w:val="00E276F1"/>
    <w:rsid w:val="00EA77EB"/>
    <w:rsid w:val="00F52630"/>
    <w:rsid w:val="00F81A9D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FADCB-3950-4E6D-BA85-B22F7E28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A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1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A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31FA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2743"/>
    <w:rPr>
      <w:color w:val="808080"/>
    </w:rPr>
  </w:style>
  <w:style w:type="table" w:styleId="TableGrid0">
    <w:name w:val="Table Grid"/>
    <w:basedOn w:val="TableNormal"/>
    <w:uiPriority w:val="39"/>
    <w:rsid w:val="0095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JLConstructionFlorid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JLConstructionFlorida.com" TargetMode="External"/><Relationship Id="rId2" Type="http://schemas.openxmlformats.org/officeDocument/2006/relationships/hyperlink" Target="http://www.JLConstructionFlorida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CCF9-09AC-4A23-B50D-27B951855ABE}"/>
      </w:docPartPr>
      <w:docPartBody>
        <w:p w:rsidR="00EB4607" w:rsidRDefault="004312D2"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87CDF5725E534431AD53AC5921C5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E08F-66BB-4FC1-8B9C-0A08F29D1C85}"/>
      </w:docPartPr>
      <w:docPartBody>
        <w:p w:rsidR="00EB4607" w:rsidRDefault="004312D2" w:rsidP="004312D2">
          <w:pPr>
            <w:pStyle w:val="87CDF5725E534431AD53AC5921C5890F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9CF28091674947CD98AD225C5411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E0CB-F755-46C0-A650-B4D398133F05}"/>
      </w:docPartPr>
      <w:docPartBody>
        <w:p w:rsidR="00EB4607" w:rsidRDefault="004312D2" w:rsidP="004312D2">
          <w:pPr>
            <w:pStyle w:val="9CF28091674947CD98AD225C5411BB8F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EB341DD977BB4A08A0E8C42B5D40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C4EF-7EA7-4610-A258-C619387B9734}"/>
      </w:docPartPr>
      <w:docPartBody>
        <w:p w:rsidR="00EB4607" w:rsidRDefault="004312D2" w:rsidP="004312D2">
          <w:pPr>
            <w:pStyle w:val="EB341DD977BB4A08A0E8C42B5D40869F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3B010D26854C4EA3BEC3060E1D49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E372-5869-4853-9CCA-2FA0B0F9C5A6}"/>
      </w:docPartPr>
      <w:docPartBody>
        <w:p w:rsidR="00EB4607" w:rsidRDefault="004312D2" w:rsidP="004312D2">
          <w:pPr>
            <w:pStyle w:val="3B010D26854C4EA3BEC3060E1D49A5D5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ED0FE5CA5AF0428F99408F42CFBF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AC47-6931-4C47-A971-4F5B08B52132}"/>
      </w:docPartPr>
      <w:docPartBody>
        <w:p w:rsidR="00EB4607" w:rsidRDefault="004312D2" w:rsidP="004312D2">
          <w:pPr>
            <w:pStyle w:val="ED0FE5CA5AF0428F99408F42CFBF875A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8DC3D0E0A5724EB1AED90BFCDA12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8CEA-387D-49C4-92C8-C4ACD5BA8068}"/>
      </w:docPartPr>
      <w:docPartBody>
        <w:p w:rsidR="00EB4607" w:rsidRDefault="004312D2" w:rsidP="004312D2">
          <w:pPr>
            <w:pStyle w:val="8DC3D0E0A5724EB1AED90BFCDA1271D4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2F2ACB9B44434171AB55A78A2F92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2E78-125F-4CDA-943E-7CFC571566BB}"/>
      </w:docPartPr>
      <w:docPartBody>
        <w:p w:rsidR="00EB4607" w:rsidRDefault="004312D2" w:rsidP="004312D2">
          <w:pPr>
            <w:pStyle w:val="2F2ACB9B44434171AB55A78A2F924AF7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9B7546E0DECF47C193C1D1C7916D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9E31-3DD1-4C39-9C7E-ED172FFE3397}"/>
      </w:docPartPr>
      <w:docPartBody>
        <w:p w:rsidR="00EB4607" w:rsidRDefault="004312D2" w:rsidP="004312D2">
          <w:pPr>
            <w:pStyle w:val="9B7546E0DECF47C193C1D1C7916D0F05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EC855886C17F41CEBC5D7B6ED839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6567-9EA3-4C55-ACC1-EDDC1BE8D8AD}"/>
      </w:docPartPr>
      <w:docPartBody>
        <w:p w:rsidR="00000000" w:rsidRDefault="00EB4607" w:rsidP="00EB4607">
          <w:pPr>
            <w:pStyle w:val="EC855886C17F41CEBC5D7B6ED839F4F9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0030DDE0E4A44EDE88B99C29F620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592C-B18B-4581-B062-D7DBDA6A8EB8}"/>
      </w:docPartPr>
      <w:docPartBody>
        <w:p w:rsidR="00000000" w:rsidRDefault="00EB4607" w:rsidP="00EB4607">
          <w:pPr>
            <w:pStyle w:val="0030DDE0E4A44EDE88B99C29F620B161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42EFE68FD63A45459634431ECBF7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0D02-C7A7-41D2-977D-A827BA9878B3}"/>
      </w:docPartPr>
      <w:docPartBody>
        <w:p w:rsidR="00000000" w:rsidRDefault="00EB4607" w:rsidP="00EB4607">
          <w:pPr>
            <w:pStyle w:val="42EFE68FD63A45459634431ECBF781C3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B05500B2E070459CB543F05EAD24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2E6E-656E-4B9C-BC85-E32C1731C954}"/>
      </w:docPartPr>
      <w:docPartBody>
        <w:p w:rsidR="00000000" w:rsidRDefault="00EB4607" w:rsidP="00EB4607">
          <w:pPr>
            <w:pStyle w:val="B05500B2E070459CB543F05EAD2431AD"/>
          </w:pPr>
          <w:r w:rsidRPr="008879D0">
            <w:rPr>
              <w:rStyle w:val="PlaceholderText"/>
            </w:rPr>
            <w:t>Click here to enter text.</w:t>
          </w:r>
        </w:p>
      </w:docPartBody>
    </w:docPart>
    <w:docPart>
      <w:docPartPr>
        <w:name w:val="BEB226D751644BE788B2A274E815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348E2-DCE9-43DA-8603-DB7CAA920DE3}"/>
      </w:docPartPr>
      <w:docPartBody>
        <w:p w:rsidR="00000000" w:rsidRDefault="00EB4607" w:rsidP="00EB4607">
          <w:pPr>
            <w:pStyle w:val="BEB226D751644BE788B2A274E8153BF8"/>
          </w:pPr>
          <w:r w:rsidRPr="008879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D2"/>
    <w:rsid w:val="004312D2"/>
    <w:rsid w:val="00E41D88"/>
    <w:rsid w:val="00EB4607"/>
    <w:rsid w:val="00F0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607"/>
    <w:rPr>
      <w:color w:val="808080"/>
    </w:rPr>
  </w:style>
  <w:style w:type="paragraph" w:customStyle="1" w:styleId="ECE170EA921643228A0C295F8454E417">
    <w:name w:val="ECE170EA921643228A0C295F8454E417"/>
    <w:rsid w:val="004312D2"/>
  </w:style>
  <w:style w:type="paragraph" w:customStyle="1" w:styleId="959D54A6B96D4DA08464B25ADA4CEB9E">
    <w:name w:val="959D54A6B96D4DA08464B25ADA4CEB9E"/>
    <w:rsid w:val="004312D2"/>
  </w:style>
  <w:style w:type="paragraph" w:customStyle="1" w:styleId="865D31F3FB6A42F196DC5B83E89F5134">
    <w:name w:val="865D31F3FB6A42F196DC5B83E89F5134"/>
    <w:rsid w:val="004312D2"/>
  </w:style>
  <w:style w:type="paragraph" w:customStyle="1" w:styleId="8BA77BABD11C4139BE770C8C0517391F">
    <w:name w:val="8BA77BABD11C4139BE770C8C0517391F"/>
    <w:rsid w:val="004312D2"/>
  </w:style>
  <w:style w:type="paragraph" w:customStyle="1" w:styleId="FDF8C4F166344C17AAF142FF9CA1A02D">
    <w:name w:val="FDF8C4F166344C17AAF142FF9CA1A02D"/>
    <w:rsid w:val="004312D2"/>
  </w:style>
  <w:style w:type="paragraph" w:customStyle="1" w:styleId="87CDF5725E534431AD53AC5921C5890F">
    <w:name w:val="87CDF5725E534431AD53AC5921C5890F"/>
    <w:rsid w:val="004312D2"/>
    <w:rPr>
      <w:rFonts w:ascii="Calibri" w:eastAsia="Calibri" w:hAnsi="Calibri" w:cs="Calibri"/>
      <w:color w:val="000000"/>
    </w:rPr>
  </w:style>
  <w:style w:type="paragraph" w:customStyle="1" w:styleId="9CF28091674947CD98AD225C5411BB8F">
    <w:name w:val="9CF28091674947CD98AD225C5411BB8F"/>
    <w:rsid w:val="004312D2"/>
    <w:rPr>
      <w:rFonts w:ascii="Calibri" w:eastAsia="Calibri" w:hAnsi="Calibri" w:cs="Calibri"/>
      <w:color w:val="000000"/>
    </w:rPr>
  </w:style>
  <w:style w:type="paragraph" w:customStyle="1" w:styleId="EB341DD977BB4A08A0E8C42B5D40869F">
    <w:name w:val="EB341DD977BB4A08A0E8C42B5D40869F"/>
    <w:rsid w:val="004312D2"/>
    <w:rPr>
      <w:rFonts w:ascii="Calibri" w:eastAsia="Calibri" w:hAnsi="Calibri" w:cs="Calibri"/>
      <w:color w:val="000000"/>
    </w:rPr>
  </w:style>
  <w:style w:type="paragraph" w:customStyle="1" w:styleId="3B010D26854C4EA3BEC3060E1D49A5D5">
    <w:name w:val="3B010D26854C4EA3BEC3060E1D49A5D5"/>
    <w:rsid w:val="004312D2"/>
    <w:rPr>
      <w:rFonts w:ascii="Calibri" w:eastAsia="Calibri" w:hAnsi="Calibri" w:cs="Calibri"/>
      <w:color w:val="000000"/>
    </w:rPr>
  </w:style>
  <w:style w:type="paragraph" w:customStyle="1" w:styleId="ED0FE5CA5AF0428F99408F42CFBF875A">
    <w:name w:val="ED0FE5CA5AF0428F99408F42CFBF875A"/>
    <w:rsid w:val="004312D2"/>
    <w:rPr>
      <w:rFonts w:ascii="Calibri" w:eastAsia="Calibri" w:hAnsi="Calibri" w:cs="Calibri"/>
      <w:color w:val="000000"/>
    </w:rPr>
  </w:style>
  <w:style w:type="paragraph" w:customStyle="1" w:styleId="8DC3D0E0A5724EB1AED90BFCDA1271D4">
    <w:name w:val="8DC3D0E0A5724EB1AED90BFCDA1271D4"/>
    <w:rsid w:val="004312D2"/>
    <w:rPr>
      <w:rFonts w:ascii="Calibri" w:eastAsia="Calibri" w:hAnsi="Calibri" w:cs="Calibri"/>
      <w:color w:val="000000"/>
    </w:rPr>
  </w:style>
  <w:style w:type="paragraph" w:customStyle="1" w:styleId="2F2ACB9B44434171AB55A78A2F924AF7">
    <w:name w:val="2F2ACB9B44434171AB55A78A2F924AF7"/>
    <w:rsid w:val="004312D2"/>
    <w:rPr>
      <w:rFonts w:ascii="Calibri" w:eastAsia="Calibri" w:hAnsi="Calibri" w:cs="Calibri"/>
      <w:color w:val="000000"/>
    </w:rPr>
  </w:style>
  <w:style w:type="paragraph" w:customStyle="1" w:styleId="9B7546E0DECF47C193C1D1C7916D0F05">
    <w:name w:val="9B7546E0DECF47C193C1D1C7916D0F05"/>
    <w:rsid w:val="004312D2"/>
    <w:rPr>
      <w:rFonts w:ascii="Calibri" w:eastAsia="Calibri" w:hAnsi="Calibri" w:cs="Calibri"/>
      <w:color w:val="000000"/>
    </w:rPr>
  </w:style>
  <w:style w:type="paragraph" w:customStyle="1" w:styleId="EC855886C17F41CEBC5D7B6ED839F4F9">
    <w:name w:val="EC855886C17F41CEBC5D7B6ED839F4F9"/>
    <w:rsid w:val="00EB4607"/>
  </w:style>
  <w:style w:type="paragraph" w:customStyle="1" w:styleId="7684B8E066D34ABEAC28CBC34901A0E5">
    <w:name w:val="7684B8E066D34ABEAC28CBC34901A0E5"/>
    <w:rsid w:val="00EB4607"/>
  </w:style>
  <w:style w:type="paragraph" w:customStyle="1" w:styleId="0030DDE0E4A44EDE88B99C29F620B161">
    <w:name w:val="0030DDE0E4A44EDE88B99C29F620B161"/>
    <w:rsid w:val="00EB4607"/>
  </w:style>
  <w:style w:type="paragraph" w:customStyle="1" w:styleId="42EFE68FD63A45459634431ECBF781C3">
    <w:name w:val="42EFE68FD63A45459634431ECBF781C3"/>
    <w:rsid w:val="00EB4607"/>
  </w:style>
  <w:style w:type="paragraph" w:customStyle="1" w:styleId="B05500B2E070459CB543F05EAD2431AD">
    <w:name w:val="B05500B2E070459CB543F05EAD2431AD"/>
    <w:rsid w:val="00EB4607"/>
  </w:style>
  <w:style w:type="paragraph" w:customStyle="1" w:styleId="BEB226D751644BE788B2A274E8153BF8">
    <w:name w:val="BEB226D751644BE788B2A274E8153BF8"/>
    <w:rsid w:val="00EB4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98AC-1F61-42AB-B9BE-AB0B709F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>Job Application Form</dc:subject>
  <dc:creator>Samplewords.com</dc:creator>
  <cp:keywords>letters, documents, job application form, form, employee form, employee letter, samples, files, free letters, free files, free printable, free printable letters,printable, printable letters, sample letters</cp:keywords>
  <cp:lastModifiedBy>James Craig</cp:lastModifiedBy>
  <cp:revision>18</cp:revision>
  <cp:lastPrinted>2021-04-28T03:45:00Z</cp:lastPrinted>
  <dcterms:created xsi:type="dcterms:W3CDTF">2021-04-30T19:48:00Z</dcterms:created>
  <dcterms:modified xsi:type="dcterms:W3CDTF">2021-05-01T01:04:00Z</dcterms:modified>
</cp:coreProperties>
</file>